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2AB" w:rsidRDefault="00F952AB" w:rsidP="00F952AB">
      <w:pPr>
        <w:pStyle w:val="Sinespaciado"/>
        <w:tabs>
          <w:tab w:val="left" w:pos="215"/>
          <w:tab w:val="left" w:pos="2350"/>
          <w:tab w:val="right" w:pos="9974"/>
        </w:tabs>
        <w:jc w:val="right"/>
        <w:rPr>
          <w:rFonts w:ascii="Arial" w:hAnsi="Arial" w:cs="Arial"/>
          <w:sz w:val="24"/>
          <w:szCs w:val="24"/>
          <w:lang w:eastAsia="es-MX"/>
        </w:rPr>
      </w:pPr>
    </w:p>
    <w:p w:rsidR="00013AF1" w:rsidRDefault="00824EC3"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3E4834">
        <w:rPr>
          <w:rFonts w:ascii="Arial" w:hAnsi="Arial" w:cs="Arial"/>
          <w:sz w:val="24"/>
          <w:szCs w:val="24"/>
          <w:lang w:eastAsia="es-MX"/>
        </w:rPr>
        <w:t>, Ag</w:t>
      </w:r>
      <w:r w:rsidR="007030A8">
        <w:rPr>
          <w:rFonts w:ascii="Arial" w:hAnsi="Arial" w:cs="Arial"/>
          <w:sz w:val="24"/>
          <w:szCs w:val="24"/>
          <w:lang w:eastAsia="es-MX"/>
        </w:rPr>
        <w:t>s</w:t>
      </w:r>
      <w:r w:rsidR="003E4834">
        <w:rPr>
          <w:rFonts w:ascii="Arial" w:hAnsi="Arial" w:cs="Arial"/>
          <w:sz w:val="24"/>
          <w:szCs w:val="24"/>
          <w:lang w:eastAsia="es-MX"/>
        </w:rPr>
        <w:t>.</w:t>
      </w:r>
      <w:r w:rsidR="00C441A2">
        <w:rPr>
          <w:rFonts w:ascii="Arial" w:hAnsi="Arial" w:cs="Arial"/>
          <w:sz w:val="24"/>
          <w:szCs w:val="24"/>
          <w:lang w:eastAsia="es-MX"/>
        </w:rPr>
        <w:t>,</w:t>
      </w:r>
      <w:r w:rsidR="00A5398F">
        <w:rPr>
          <w:rFonts w:ascii="Arial" w:hAnsi="Arial" w:cs="Arial"/>
          <w:sz w:val="24"/>
          <w:szCs w:val="24"/>
          <w:lang w:eastAsia="es-MX"/>
        </w:rPr>
        <w:t xml:space="preserve"> </w:t>
      </w:r>
      <w:r w:rsidR="00B75080">
        <w:rPr>
          <w:rFonts w:ascii="Arial" w:hAnsi="Arial" w:cs="Arial"/>
          <w:sz w:val="24"/>
          <w:szCs w:val="24"/>
          <w:lang w:eastAsia="es-MX"/>
        </w:rPr>
        <w:t>1</w:t>
      </w:r>
      <w:r w:rsidR="00090CEA">
        <w:rPr>
          <w:rFonts w:ascii="Arial" w:hAnsi="Arial" w:cs="Arial"/>
          <w:sz w:val="24"/>
          <w:szCs w:val="24"/>
          <w:lang w:eastAsia="es-MX"/>
        </w:rPr>
        <w:t>1</w:t>
      </w:r>
      <w:r w:rsidR="00261B42">
        <w:rPr>
          <w:rFonts w:ascii="Arial" w:hAnsi="Arial" w:cs="Arial"/>
          <w:sz w:val="24"/>
          <w:szCs w:val="24"/>
          <w:lang w:eastAsia="es-MX"/>
        </w:rPr>
        <w:t xml:space="preserve"> </w:t>
      </w:r>
      <w:r w:rsidR="008C77E8">
        <w:rPr>
          <w:rFonts w:ascii="Arial" w:hAnsi="Arial" w:cs="Arial"/>
          <w:sz w:val="24"/>
          <w:szCs w:val="24"/>
          <w:lang w:eastAsia="es-MX"/>
        </w:rPr>
        <w:t xml:space="preserve">de </w:t>
      </w:r>
      <w:r w:rsidR="003A6F49">
        <w:rPr>
          <w:rFonts w:ascii="Arial" w:hAnsi="Arial" w:cs="Arial"/>
          <w:sz w:val="24"/>
          <w:szCs w:val="24"/>
          <w:lang w:eastAsia="es-MX"/>
        </w:rPr>
        <w:t xml:space="preserve">marzo </w:t>
      </w:r>
      <w:r w:rsidR="00013AF1">
        <w:rPr>
          <w:rFonts w:ascii="Arial" w:hAnsi="Arial" w:cs="Arial"/>
          <w:sz w:val="24"/>
          <w:szCs w:val="24"/>
          <w:lang w:eastAsia="es-MX"/>
        </w:rPr>
        <w:t>del 201</w:t>
      </w:r>
      <w:r w:rsidR="008C77E8">
        <w:rPr>
          <w:rFonts w:ascii="Arial" w:hAnsi="Arial" w:cs="Arial"/>
          <w:sz w:val="24"/>
          <w:szCs w:val="24"/>
          <w:lang w:eastAsia="es-MX"/>
        </w:rPr>
        <w:t>9</w:t>
      </w:r>
    </w:p>
    <w:p w:rsidR="00D22483" w:rsidRDefault="00D22483" w:rsidP="00D22483">
      <w:pPr>
        <w:rPr>
          <w:rFonts w:eastAsiaTheme="minorHAnsi" w:cs="Arial"/>
          <w:b/>
          <w:lang w:val="es-MX" w:eastAsia="es-MX"/>
        </w:rPr>
      </w:pPr>
    </w:p>
    <w:p w:rsidR="00903810" w:rsidRDefault="00903810" w:rsidP="00D22483">
      <w:pPr>
        <w:autoSpaceDE w:val="0"/>
        <w:autoSpaceDN w:val="0"/>
        <w:adjustRightInd w:val="0"/>
        <w:jc w:val="center"/>
        <w:rPr>
          <w:rFonts w:eastAsiaTheme="minorHAnsi" w:cs="Arial"/>
          <w:b/>
          <w:lang w:val="es-MX" w:eastAsia="es-MX"/>
        </w:rPr>
      </w:pPr>
    </w:p>
    <w:p w:rsidR="007510EF" w:rsidRDefault="007510EF" w:rsidP="00D22483">
      <w:pPr>
        <w:autoSpaceDE w:val="0"/>
        <w:autoSpaceDN w:val="0"/>
        <w:adjustRightInd w:val="0"/>
        <w:jc w:val="center"/>
        <w:rPr>
          <w:rFonts w:eastAsiaTheme="minorHAnsi" w:cs="Arial"/>
          <w:b/>
          <w:lang w:val="es-MX" w:eastAsia="es-MX"/>
        </w:rPr>
      </w:pPr>
    </w:p>
    <w:p w:rsidR="00536182" w:rsidRDefault="00536182" w:rsidP="007510EF">
      <w:pPr>
        <w:autoSpaceDE w:val="0"/>
        <w:autoSpaceDN w:val="0"/>
        <w:adjustRightInd w:val="0"/>
        <w:jc w:val="center"/>
        <w:rPr>
          <w:rFonts w:eastAsiaTheme="minorHAnsi" w:cs="Arial"/>
          <w:b/>
          <w:lang w:val="es-MX" w:eastAsia="es-MX"/>
        </w:rPr>
      </w:pPr>
      <w:r w:rsidRPr="00536182">
        <w:rPr>
          <w:rFonts w:eastAsiaTheme="minorHAnsi" w:cs="Arial"/>
          <w:b/>
          <w:lang w:val="es-MX" w:eastAsia="es-MX"/>
        </w:rPr>
        <w:t>LOS PROPIOS MILITANTES HAN DADO SU RESPALDO A QUIENES CONSIDERARON LOS MEJORES PERFILES PARA ABANDE</w:t>
      </w:r>
      <w:r w:rsidR="004D1BE3">
        <w:rPr>
          <w:rFonts w:eastAsiaTheme="minorHAnsi" w:cs="Arial"/>
          <w:b/>
          <w:lang w:val="es-MX" w:eastAsia="es-MX"/>
        </w:rPr>
        <w:t>RAR AL TRICOLOR EN SUS RESPECTIV</w:t>
      </w:r>
      <w:r w:rsidRPr="00536182">
        <w:rPr>
          <w:rFonts w:eastAsiaTheme="minorHAnsi" w:cs="Arial"/>
          <w:b/>
          <w:lang w:val="es-MX" w:eastAsia="es-MX"/>
        </w:rPr>
        <w:t>OS MUNICIPIOS</w:t>
      </w:r>
      <w:r>
        <w:rPr>
          <w:rFonts w:eastAsiaTheme="minorHAnsi" w:cs="Arial"/>
          <w:b/>
          <w:lang w:val="es-MX" w:eastAsia="es-MX"/>
        </w:rPr>
        <w:t>: ENRIQUE JUÁREZ</w:t>
      </w:r>
    </w:p>
    <w:p w:rsidR="005320FB" w:rsidRDefault="005320FB" w:rsidP="00D22483">
      <w:pPr>
        <w:autoSpaceDE w:val="0"/>
        <w:autoSpaceDN w:val="0"/>
        <w:adjustRightInd w:val="0"/>
        <w:jc w:val="center"/>
        <w:rPr>
          <w:rFonts w:eastAsiaTheme="minorHAnsi" w:cs="Arial"/>
          <w:b/>
          <w:lang w:val="es-MX" w:eastAsia="es-MX"/>
        </w:rPr>
      </w:pPr>
    </w:p>
    <w:p w:rsidR="00D530DD" w:rsidRDefault="00D530DD" w:rsidP="008D2BAB">
      <w:pPr>
        <w:pStyle w:val="Prrafodelista"/>
        <w:numPr>
          <w:ilvl w:val="0"/>
          <w:numId w:val="37"/>
        </w:numPr>
        <w:autoSpaceDE w:val="0"/>
        <w:autoSpaceDN w:val="0"/>
        <w:adjustRightInd w:val="0"/>
        <w:jc w:val="both"/>
        <w:rPr>
          <w:rFonts w:cs="Arial"/>
          <w:sz w:val="24"/>
          <w:szCs w:val="24"/>
        </w:rPr>
      </w:pPr>
      <w:r>
        <w:rPr>
          <w:rFonts w:cs="Arial"/>
          <w:sz w:val="24"/>
          <w:szCs w:val="24"/>
        </w:rPr>
        <w:t>C</w:t>
      </w:r>
      <w:r w:rsidRPr="00D530DD">
        <w:rPr>
          <w:rFonts w:cs="Arial"/>
          <w:sz w:val="24"/>
          <w:szCs w:val="24"/>
        </w:rPr>
        <w:t>oncretamos una alianza con los nuestros y por ende con la sociedad a la que queremos representar</w:t>
      </w:r>
    </w:p>
    <w:p w:rsidR="00D530DD" w:rsidRPr="00D530DD" w:rsidRDefault="00D530DD" w:rsidP="00D530DD">
      <w:pPr>
        <w:autoSpaceDE w:val="0"/>
        <w:autoSpaceDN w:val="0"/>
        <w:adjustRightInd w:val="0"/>
        <w:jc w:val="both"/>
        <w:rPr>
          <w:rFonts w:cs="Arial"/>
          <w:sz w:val="24"/>
          <w:szCs w:val="24"/>
        </w:rPr>
      </w:pPr>
    </w:p>
    <w:p w:rsidR="00D530DD" w:rsidRDefault="00955D53" w:rsidP="00D530DD">
      <w:pPr>
        <w:pStyle w:val="Prrafodelista"/>
        <w:numPr>
          <w:ilvl w:val="0"/>
          <w:numId w:val="37"/>
        </w:numPr>
        <w:autoSpaceDE w:val="0"/>
        <w:autoSpaceDN w:val="0"/>
        <w:adjustRightInd w:val="0"/>
        <w:jc w:val="both"/>
        <w:rPr>
          <w:rFonts w:cs="Arial"/>
          <w:sz w:val="24"/>
          <w:szCs w:val="24"/>
        </w:rPr>
      </w:pPr>
      <w:r>
        <w:rPr>
          <w:rFonts w:cs="Arial"/>
          <w:sz w:val="24"/>
          <w:szCs w:val="24"/>
        </w:rPr>
        <w:t>Exhortó a los priistas a reintegrarse y trabajar en un mismo sentido siempre a favor del tricolor desde sus trincheras</w:t>
      </w:r>
      <w:r w:rsidR="00807CE1">
        <w:rPr>
          <w:rFonts w:cs="Arial"/>
          <w:sz w:val="24"/>
          <w:szCs w:val="24"/>
        </w:rPr>
        <w:t xml:space="preserve">: Netzahualcóyotl Ventura </w:t>
      </w:r>
    </w:p>
    <w:p w:rsidR="007513BB" w:rsidRPr="007513BB" w:rsidRDefault="007513BB" w:rsidP="007513BB">
      <w:pPr>
        <w:pStyle w:val="Prrafodelista"/>
        <w:rPr>
          <w:rFonts w:cs="Arial"/>
          <w:sz w:val="24"/>
          <w:szCs w:val="24"/>
        </w:rPr>
      </w:pPr>
    </w:p>
    <w:p w:rsidR="007513BB" w:rsidRPr="00D530DD" w:rsidRDefault="00E959B2" w:rsidP="00D530DD">
      <w:pPr>
        <w:pStyle w:val="Prrafodelista"/>
        <w:numPr>
          <w:ilvl w:val="0"/>
          <w:numId w:val="37"/>
        </w:numPr>
        <w:autoSpaceDE w:val="0"/>
        <w:autoSpaceDN w:val="0"/>
        <w:adjustRightInd w:val="0"/>
        <w:jc w:val="both"/>
        <w:rPr>
          <w:rFonts w:cs="Arial"/>
          <w:sz w:val="24"/>
          <w:szCs w:val="24"/>
        </w:rPr>
      </w:pPr>
      <w:r>
        <w:rPr>
          <w:rFonts w:cs="Arial"/>
          <w:sz w:val="24"/>
          <w:szCs w:val="24"/>
        </w:rPr>
        <w:t xml:space="preserve">Que el </w:t>
      </w:r>
      <w:r w:rsidR="007513BB" w:rsidRPr="001355F7">
        <w:rPr>
          <w:rFonts w:cs="Arial"/>
          <w:sz w:val="24"/>
          <w:szCs w:val="24"/>
        </w:rPr>
        <w:t>ejemplo palpable de la alianza con la sociedad sea la participación activa de la militancia en las decisiones que se tomarán en el presente proceso interno</w:t>
      </w:r>
    </w:p>
    <w:p w:rsidR="008053B7" w:rsidRDefault="008053B7" w:rsidP="008053B7">
      <w:pPr>
        <w:autoSpaceDE w:val="0"/>
        <w:autoSpaceDN w:val="0"/>
        <w:adjustRightInd w:val="0"/>
        <w:jc w:val="both"/>
        <w:rPr>
          <w:rFonts w:cs="Arial"/>
          <w:sz w:val="24"/>
          <w:szCs w:val="24"/>
        </w:rPr>
      </w:pPr>
    </w:p>
    <w:p w:rsidR="001355F7" w:rsidRDefault="001355F7" w:rsidP="001355F7">
      <w:pPr>
        <w:jc w:val="both"/>
        <w:rPr>
          <w:rFonts w:cs="Arial"/>
          <w:sz w:val="24"/>
          <w:szCs w:val="24"/>
        </w:rPr>
      </w:pPr>
      <w:r w:rsidRPr="001355F7">
        <w:rPr>
          <w:rFonts w:cs="Arial"/>
          <w:sz w:val="24"/>
          <w:szCs w:val="24"/>
        </w:rPr>
        <w:t>En el PRI hemos tomado muy en</w:t>
      </w:r>
      <w:r w:rsidR="00807CE1">
        <w:rPr>
          <w:rFonts w:cs="Arial"/>
          <w:sz w:val="24"/>
          <w:szCs w:val="24"/>
        </w:rPr>
        <w:t xml:space="preserve"> </w:t>
      </w:r>
      <w:r w:rsidRPr="001355F7">
        <w:rPr>
          <w:rFonts w:cs="Arial"/>
          <w:sz w:val="24"/>
          <w:szCs w:val="24"/>
        </w:rPr>
        <w:t>serio el mensaje que la ciudadanía y la militancia nos demostró en las urnas el año pasado, por eso, nos pusimos a trabajar y en el presente proceso electoral, los protagonistas de la contienda han sentado las bases para recupera</w:t>
      </w:r>
      <w:r>
        <w:rPr>
          <w:rFonts w:cs="Arial"/>
          <w:sz w:val="24"/>
          <w:szCs w:val="24"/>
        </w:rPr>
        <w:t xml:space="preserve">r la confianza de la ciudadanía, aseguró Enrique Juárez Ramírez, Presidente del Comité Directivo Estatal del PRI. </w:t>
      </w:r>
    </w:p>
    <w:p w:rsidR="001355F7" w:rsidRDefault="001355F7" w:rsidP="001355F7">
      <w:pPr>
        <w:jc w:val="both"/>
        <w:rPr>
          <w:rFonts w:cs="Arial"/>
          <w:sz w:val="24"/>
          <w:szCs w:val="24"/>
        </w:rPr>
      </w:pPr>
    </w:p>
    <w:p w:rsidR="001355F7" w:rsidRDefault="001355F7" w:rsidP="001355F7">
      <w:pPr>
        <w:jc w:val="both"/>
        <w:rPr>
          <w:rFonts w:cs="Arial"/>
          <w:sz w:val="24"/>
          <w:szCs w:val="24"/>
        </w:rPr>
      </w:pPr>
      <w:r>
        <w:rPr>
          <w:rFonts w:cs="Arial"/>
          <w:sz w:val="24"/>
          <w:szCs w:val="24"/>
        </w:rPr>
        <w:t xml:space="preserve">En conferencia de prensa en la sede tricolor, Enrique Juárez, acompañado del Delegado del Comité Ejecutivo Nacional del PRI, José Carlos Cota Osuna, los Delegados Especiales del CEN del PRI, de la Secretaría de Acción Electoral, encabezados por Guillermo Márquez, además de la Secretaria General del CDE, Miriam Dennis Ibarra Rangel, junto con Presidentes de los Comités Municipales, </w:t>
      </w:r>
      <w:r w:rsidR="00E959B2">
        <w:rPr>
          <w:rFonts w:cs="Arial"/>
          <w:sz w:val="24"/>
          <w:szCs w:val="24"/>
        </w:rPr>
        <w:t xml:space="preserve">presentaron </w:t>
      </w:r>
      <w:r>
        <w:rPr>
          <w:rFonts w:cs="Arial"/>
          <w:sz w:val="24"/>
          <w:szCs w:val="24"/>
        </w:rPr>
        <w:t xml:space="preserve">a los 5 Candidatos </w:t>
      </w:r>
      <w:r w:rsidR="00D530DD">
        <w:rPr>
          <w:rFonts w:cs="Arial"/>
          <w:sz w:val="24"/>
          <w:szCs w:val="24"/>
        </w:rPr>
        <w:t xml:space="preserve">Electos </w:t>
      </w:r>
      <w:r>
        <w:rPr>
          <w:rFonts w:cs="Arial"/>
          <w:sz w:val="24"/>
          <w:szCs w:val="24"/>
        </w:rPr>
        <w:t>del PRI para igual número de municipios de Aguascalientes.</w:t>
      </w:r>
    </w:p>
    <w:p w:rsidR="00D95111" w:rsidRDefault="00D95111" w:rsidP="001355F7">
      <w:pPr>
        <w:jc w:val="both"/>
        <w:rPr>
          <w:rFonts w:cs="Arial"/>
          <w:sz w:val="24"/>
          <w:szCs w:val="24"/>
        </w:rPr>
      </w:pPr>
    </w:p>
    <w:p w:rsidR="001355F7" w:rsidRDefault="003236E8" w:rsidP="001355F7">
      <w:pPr>
        <w:jc w:val="both"/>
        <w:rPr>
          <w:rFonts w:cs="Arial"/>
          <w:sz w:val="24"/>
          <w:szCs w:val="24"/>
        </w:rPr>
      </w:pPr>
      <w:r>
        <w:rPr>
          <w:rFonts w:cs="Arial"/>
          <w:sz w:val="24"/>
          <w:szCs w:val="24"/>
        </w:rPr>
        <w:t>Afirmó que</w:t>
      </w:r>
      <w:r w:rsidR="00833B2B">
        <w:rPr>
          <w:rFonts w:cs="Arial"/>
          <w:sz w:val="24"/>
          <w:szCs w:val="24"/>
        </w:rPr>
        <w:t>: en el PRI</w:t>
      </w:r>
      <w:r w:rsidR="001355F7" w:rsidRPr="001355F7">
        <w:rPr>
          <w:rFonts w:cs="Arial"/>
          <w:sz w:val="24"/>
          <w:szCs w:val="24"/>
        </w:rPr>
        <w:t xml:space="preserve"> articulamos </w:t>
      </w:r>
      <w:r w:rsidR="00833B2B">
        <w:rPr>
          <w:rFonts w:cs="Arial"/>
          <w:sz w:val="24"/>
          <w:szCs w:val="24"/>
        </w:rPr>
        <w:t xml:space="preserve">esfuerzos para que en este 2019, </w:t>
      </w:r>
      <w:r>
        <w:rPr>
          <w:rFonts w:cs="Arial"/>
          <w:sz w:val="24"/>
          <w:szCs w:val="24"/>
        </w:rPr>
        <w:t>concreta</w:t>
      </w:r>
      <w:r w:rsidR="001355F7" w:rsidRPr="001355F7">
        <w:rPr>
          <w:rFonts w:cs="Arial"/>
          <w:sz w:val="24"/>
          <w:szCs w:val="24"/>
        </w:rPr>
        <w:t xml:space="preserve">mos una alianza con los nuestros y por ende con la sociedad </w:t>
      </w:r>
      <w:r>
        <w:rPr>
          <w:rFonts w:cs="Arial"/>
          <w:sz w:val="24"/>
          <w:szCs w:val="24"/>
        </w:rPr>
        <w:t xml:space="preserve">a la </w:t>
      </w:r>
      <w:r w:rsidR="001355F7" w:rsidRPr="001355F7">
        <w:rPr>
          <w:rFonts w:cs="Arial"/>
          <w:sz w:val="24"/>
          <w:szCs w:val="24"/>
        </w:rPr>
        <w:t>que queremos representar.</w:t>
      </w:r>
    </w:p>
    <w:p w:rsidR="003236E8" w:rsidRDefault="003236E8" w:rsidP="001355F7">
      <w:pPr>
        <w:jc w:val="both"/>
        <w:rPr>
          <w:rFonts w:cs="Arial"/>
          <w:sz w:val="24"/>
          <w:szCs w:val="24"/>
        </w:rPr>
      </w:pPr>
    </w:p>
    <w:p w:rsidR="003236E8" w:rsidRDefault="003236E8" w:rsidP="001355F7">
      <w:pPr>
        <w:jc w:val="both"/>
        <w:rPr>
          <w:rFonts w:cs="Arial"/>
          <w:sz w:val="24"/>
          <w:szCs w:val="24"/>
        </w:rPr>
      </w:pPr>
      <w:r>
        <w:rPr>
          <w:rFonts w:cs="Arial"/>
          <w:sz w:val="24"/>
          <w:szCs w:val="24"/>
        </w:rPr>
        <w:t>Explicó que los propios militantes han dado su respaldo a quienes consideraron los mejores perfiles para abande</w:t>
      </w:r>
      <w:r w:rsidR="0082142D">
        <w:rPr>
          <w:rFonts w:cs="Arial"/>
          <w:sz w:val="24"/>
          <w:szCs w:val="24"/>
        </w:rPr>
        <w:t>rar al tricolor en sus respectiv</w:t>
      </w:r>
      <w:bookmarkStart w:id="0" w:name="_GoBack"/>
      <w:bookmarkEnd w:id="0"/>
      <w:r>
        <w:rPr>
          <w:rFonts w:cs="Arial"/>
          <w:sz w:val="24"/>
          <w:szCs w:val="24"/>
        </w:rPr>
        <w:t>os municipios, al tiempo que también agradeció a los otros precandidatos y precandidatas presentes en la rueda de prensa</w:t>
      </w:r>
      <w:r w:rsidR="00EB606C">
        <w:rPr>
          <w:rFonts w:cs="Arial"/>
          <w:sz w:val="24"/>
          <w:szCs w:val="24"/>
        </w:rPr>
        <w:t>,</w:t>
      </w:r>
      <w:r>
        <w:rPr>
          <w:rFonts w:cs="Arial"/>
          <w:sz w:val="24"/>
          <w:szCs w:val="24"/>
        </w:rPr>
        <w:t xml:space="preserve"> que también se registraron en los municipios para contender y que ahora en unidad trabajar</w:t>
      </w:r>
      <w:r w:rsidR="00D530DD">
        <w:rPr>
          <w:rFonts w:cs="Arial"/>
          <w:sz w:val="24"/>
          <w:szCs w:val="24"/>
        </w:rPr>
        <w:t>án en sinergia con los Candidatos E</w:t>
      </w:r>
      <w:r>
        <w:rPr>
          <w:rFonts w:cs="Arial"/>
          <w:sz w:val="24"/>
          <w:szCs w:val="24"/>
        </w:rPr>
        <w:t xml:space="preserve">lectos. </w:t>
      </w:r>
    </w:p>
    <w:p w:rsidR="003236E8" w:rsidRDefault="003236E8" w:rsidP="001355F7">
      <w:pPr>
        <w:jc w:val="both"/>
        <w:rPr>
          <w:rFonts w:cs="Arial"/>
          <w:sz w:val="24"/>
          <w:szCs w:val="24"/>
        </w:rPr>
      </w:pPr>
    </w:p>
    <w:p w:rsidR="003236E8" w:rsidRDefault="00833B2B" w:rsidP="001355F7">
      <w:pPr>
        <w:jc w:val="both"/>
        <w:rPr>
          <w:rFonts w:cs="Arial"/>
          <w:sz w:val="24"/>
          <w:szCs w:val="24"/>
        </w:rPr>
      </w:pPr>
      <w:r>
        <w:rPr>
          <w:rFonts w:cs="Arial"/>
          <w:sz w:val="24"/>
          <w:szCs w:val="24"/>
        </w:rPr>
        <w:t xml:space="preserve">“En </w:t>
      </w:r>
      <w:r w:rsidR="00536182">
        <w:rPr>
          <w:rFonts w:cs="Arial"/>
          <w:sz w:val="24"/>
          <w:szCs w:val="24"/>
        </w:rPr>
        <w:t xml:space="preserve">las fiestas democráticas de las Convenciones participativas se escuchó la voz de la militancia. Mientras el PRI daba muestra fehaciente del quehacer político de la apertura y la inclusión, en otros frentes se mostraba la decadencia en sus procesos internos y en otros al mero estilo de dedazo habrán de seleccionar a sus candidatos. El PRI hace caso a la voluntad de su militancia”, aseguró. </w:t>
      </w:r>
    </w:p>
    <w:p w:rsidR="00C27FBC" w:rsidRDefault="00C27FBC" w:rsidP="001355F7">
      <w:pPr>
        <w:jc w:val="both"/>
        <w:rPr>
          <w:rFonts w:cs="Arial"/>
          <w:sz w:val="24"/>
          <w:szCs w:val="24"/>
        </w:rPr>
      </w:pPr>
    </w:p>
    <w:p w:rsidR="00C27FBC" w:rsidRDefault="00C27FBC" w:rsidP="001355F7">
      <w:pPr>
        <w:jc w:val="both"/>
        <w:rPr>
          <w:rFonts w:cs="Arial"/>
          <w:sz w:val="24"/>
          <w:szCs w:val="24"/>
        </w:rPr>
      </w:pPr>
      <w:r>
        <w:rPr>
          <w:rFonts w:cs="Arial"/>
          <w:sz w:val="24"/>
          <w:szCs w:val="24"/>
        </w:rPr>
        <w:t>Por su parte, el Presidente de la Comisión Estatal de Procesos Internos (CEPI), Francisco Ramírez Martínez, informó que el próximo 16 de marzo expedirá las constancias de mayoría que acredita a las 5 personas ya como Candidatos oficiales del PRI.</w:t>
      </w:r>
    </w:p>
    <w:p w:rsidR="00D95111" w:rsidRDefault="00D95111" w:rsidP="00D95111">
      <w:pPr>
        <w:jc w:val="both"/>
        <w:rPr>
          <w:rFonts w:cs="Arial"/>
          <w:sz w:val="24"/>
          <w:szCs w:val="24"/>
        </w:rPr>
      </w:pPr>
    </w:p>
    <w:p w:rsidR="00D95111" w:rsidRDefault="00D95111" w:rsidP="00D95111">
      <w:pPr>
        <w:autoSpaceDE w:val="0"/>
        <w:autoSpaceDN w:val="0"/>
        <w:adjustRightInd w:val="0"/>
        <w:jc w:val="both"/>
        <w:rPr>
          <w:rFonts w:cs="Arial"/>
          <w:sz w:val="24"/>
          <w:szCs w:val="24"/>
        </w:rPr>
      </w:pPr>
      <w:r>
        <w:rPr>
          <w:rFonts w:cs="Arial"/>
          <w:sz w:val="24"/>
          <w:szCs w:val="24"/>
        </w:rPr>
        <w:t>Los Candidatos son: Aguascalientes Netzahualcóyotl Ventura Anaya; e</w:t>
      </w:r>
      <w:r w:rsidRPr="00562924">
        <w:rPr>
          <w:rFonts w:cs="Arial"/>
          <w:sz w:val="24"/>
          <w:szCs w:val="24"/>
        </w:rPr>
        <w:t>n San Francisco de los Romo: Juan José Losoya Ponce y en Rincón de Rom</w:t>
      </w:r>
      <w:r>
        <w:rPr>
          <w:rFonts w:cs="Arial"/>
          <w:sz w:val="24"/>
          <w:szCs w:val="24"/>
        </w:rPr>
        <w:t xml:space="preserve">os; Miriam Elizabeth Romo Marín; </w:t>
      </w:r>
      <w:r w:rsidRPr="00562924">
        <w:rPr>
          <w:rFonts w:cs="Arial"/>
          <w:sz w:val="24"/>
          <w:szCs w:val="24"/>
        </w:rPr>
        <w:t>Cosío</w:t>
      </w:r>
      <w:r>
        <w:rPr>
          <w:rFonts w:cs="Arial"/>
          <w:sz w:val="24"/>
          <w:szCs w:val="24"/>
        </w:rPr>
        <w:t xml:space="preserve"> </w:t>
      </w:r>
      <w:r w:rsidRPr="00562924">
        <w:rPr>
          <w:rFonts w:cs="Arial"/>
          <w:sz w:val="24"/>
          <w:szCs w:val="24"/>
        </w:rPr>
        <w:t>Salvador Torres A</w:t>
      </w:r>
      <w:r>
        <w:rPr>
          <w:rFonts w:cs="Arial"/>
          <w:sz w:val="24"/>
          <w:szCs w:val="24"/>
        </w:rPr>
        <w:t xml:space="preserve">guilar y </w:t>
      </w:r>
      <w:r w:rsidRPr="00562924">
        <w:rPr>
          <w:rFonts w:cs="Arial"/>
          <w:sz w:val="24"/>
          <w:szCs w:val="24"/>
        </w:rPr>
        <w:t>Pabellón de Arteaga</w:t>
      </w:r>
      <w:r>
        <w:rPr>
          <w:rFonts w:cs="Arial"/>
          <w:sz w:val="24"/>
          <w:szCs w:val="24"/>
        </w:rPr>
        <w:t>, César Enrique Jiménez Aragón.</w:t>
      </w:r>
    </w:p>
    <w:p w:rsidR="00D95111" w:rsidRDefault="00D95111" w:rsidP="00D95111">
      <w:pPr>
        <w:jc w:val="both"/>
        <w:rPr>
          <w:rFonts w:cs="Arial"/>
          <w:sz w:val="24"/>
          <w:szCs w:val="24"/>
        </w:rPr>
      </w:pPr>
    </w:p>
    <w:p w:rsidR="00D530DD" w:rsidRDefault="00D530DD" w:rsidP="001355F7">
      <w:pPr>
        <w:jc w:val="both"/>
        <w:rPr>
          <w:rFonts w:cs="Arial"/>
          <w:sz w:val="24"/>
          <w:szCs w:val="24"/>
        </w:rPr>
      </w:pPr>
      <w:r>
        <w:rPr>
          <w:rFonts w:cs="Arial"/>
          <w:sz w:val="24"/>
          <w:szCs w:val="24"/>
        </w:rPr>
        <w:t>A nombre de los candidatos Netzahualcóyotl Ventura Anaya reconoció que no hubo dados cargados y la mesa estuvo pareja, participando las personas que reunieron los requisitos de las convocatorias y que fueron las bases quienes definieron los Candidatos Electos.</w:t>
      </w:r>
    </w:p>
    <w:p w:rsidR="00D530DD" w:rsidRDefault="00D530DD" w:rsidP="001355F7">
      <w:pPr>
        <w:jc w:val="both"/>
        <w:rPr>
          <w:rFonts w:cs="Arial"/>
          <w:sz w:val="24"/>
          <w:szCs w:val="24"/>
        </w:rPr>
      </w:pPr>
    </w:p>
    <w:p w:rsidR="00D530DD" w:rsidRDefault="00D530DD" w:rsidP="001355F7">
      <w:pPr>
        <w:jc w:val="both"/>
        <w:rPr>
          <w:rFonts w:cs="Arial"/>
          <w:sz w:val="24"/>
          <w:szCs w:val="24"/>
        </w:rPr>
      </w:pPr>
      <w:r>
        <w:rPr>
          <w:rFonts w:cs="Arial"/>
          <w:sz w:val="24"/>
          <w:szCs w:val="24"/>
        </w:rPr>
        <w:t>Exhortó a los priistas a reintegrarse</w:t>
      </w:r>
      <w:r w:rsidR="00955D53">
        <w:rPr>
          <w:rFonts w:cs="Arial"/>
          <w:sz w:val="24"/>
          <w:szCs w:val="24"/>
        </w:rPr>
        <w:t xml:space="preserve"> y trabajar en un mismo sentido</w:t>
      </w:r>
      <w:r>
        <w:rPr>
          <w:rFonts w:cs="Arial"/>
          <w:sz w:val="24"/>
          <w:szCs w:val="24"/>
        </w:rPr>
        <w:t xml:space="preserve"> siempre a favor </w:t>
      </w:r>
      <w:r w:rsidR="007510EF">
        <w:rPr>
          <w:rFonts w:cs="Arial"/>
          <w:sz w:val="24"/>
          <w:szCs w:val="24"/>
        </w:rPr>
        <w:t>del tricolor desde sus trincheras</w:t>
      </w:r>
      <w:r w:rsidR="00955D53">
        <w:rPr>
          <w:rFonts w:cs="Arial"/>
          <w:sz w:val="24"/>
          <w:szCs w:val="24"/>
        </w:rPr>
        <w:t>,</w:t>
      </w:r>
      <w:r w:rsidR="007510EF">
        <w:rPr>
          <w:rFonts w:cs="Arial"/>
          <w:sz w:val="24"/>
          <w:szCs w:val="24"/>
        </w:rPr>
        <w:t xml:space="preserve"> para recuperar los niveles de vida para la ciudadanía que con gobiernos del PRI teníamos y que hoy con el PAN se han perdido. </w:t>
      </w:r>
    </w:p>
    <w:p w:rsidR="00C27FBC" w:rsidRDefault="00C27FBC" w:rsidP="001355F7">
      <w:pPr>
        <w:jc w:val="both"/>
        <w:rPr>
          <w:rFonts w:cs="Arial"/>
          <w:sz w:val="24"/>
          <w:szCs w:val="24"/>
        </w:rPr>
      </w:pPr>
    </w:p>
    <w:p w:rsidR="001355F7" w:rsidRPr="001355F7" w:rsidRDefault="003236E8" w:rsidP="001355F7">
      <w:pPr>
        <w:jc w:val="both"/>
        <w:rPr>
          <w:rFonts w:cs="Arial"/>
          <w:sz w:val="24"/>
          <w:szCs w:val="24"/>
        </w:rPr>
      </w:pPr>
      <w:r>
        <w:rPr>
          <w:rFonts w:cs="Arial"/>
          <w:sz w:val="24"/>
          <w:szCs w:val="24"/>
        </w:rPr>
        <w:t>Para concluir, Enrique Juárez confirmó que: en el PRI d</w:t>
      </w:r>
      <w:r w:rsidR="00C27FBC">
        <w:rPr>
          <w:rFonts w:cs="Arial"/>
          <w:sz w:val="24"/>
          <w:szCs w:val="24"/>
        </w:rPr>
        <w:t>emos</w:t>
      </w:r>
      <w:r>
        <w:rPr>
          <w:rFonts w:cs="Arial"/>
          <w:sz w:val="24"/>
          <w:szCs w:val="24"/>
        </w:rPr>
        <w:t>traremos</w:t>
      </w:r>
      <w:r w:rsidR="001355F7" w:rsidRPr="001355F7">
        <w:rPr>
          <w:rFonts w:cs="Arial"/>
          <w:sz w:val="24"/>
          <w:szCs w:val="24"/>
        </w:rPr>
        <w:t xml:space="preserve"> a los ciudadanos nuestro compromiso con la democracia, la igualdad y justicia social; que el ejemplo palpable de la alianza con la sociedad sea la participación activa de la militancia en las decisiones que se tomarán en el presente proceso interno, y con esos argumentos sólidos, salgamos a las calles a recuperar su confianza.</w:t>
      </w:r>
    </w:p>
    <w:p w:rsidR="001355F7" w:rsidRDefault="001355F7" w:rsidP="00BF4224">
      <w:pPr>
        <w:autoSpaceDE w:val="0"/>
        <w:autoSpaceDN w:val="0"/>
        <w:adjustRightInd w:val="0"/>
        <w:jc w:val="both"/>
        <w:rPr>
          <w:rFonts w:cs="Arial"/>
          <w:sz w:val="24"/>
          <w:szCs w:val="24"/>
        </w:rPr>
      </w:pPr>
    </w:p>
    <w:p w:rsidR="00090CEA" w:rsidRDefault="00090CEA" w:rsidP="00BF4224">
      <w:pPr>
        <w:autoSpaceDE w:val="0"/>
        <w:autoSpaceDN w:val="0"/>
        <w:adjustRightInd w:val="0"/>
        <w:jc w:val="both"/>
        <w:rPr>
          <w:rFonts w:cs="Arial"/>
          <w:sz w:val="24"/>
          <w:szCs w:val="24"/>
        </w:rPr>
      </w:pPr>
    </w:p>
    <w:p w:rsidR="00090CEA" w:rsidRDefault="00090CEA" w:rsidP="00BF4224">
      <w:pPr>
        <w:autoSpaceDE w:val="0"/>
        <w:autoSpaceDN w:val="0"/>
        <w:adjustRightInd w:val="0"/>
        <w:jc w:val="both"/>
        <w:rPr>
          <w:rFonts w:cs="Arial"/>
          <w:sz w:val="24"/>
          <w:szCs w:val="24"/>
        </w:rPr>
      </w:pPr>
    </w:p>
    <w:p w:rsidR="00090CEA" w:rsidRDefault="00090CEA" w:rsidP="00BF4224">
      <w:pPr>
        <w:autoSpaceDE w:val="0"/>
        <w:autoSpaceDN w:val="0"/>
        <w:adjustRightInd w:val="0"/>
        <w:jc w:val="both"/>
        <w:rPr>
          <w:rFonts w:cs="Arial"/>
          <w:sz w:val="24"/>
          <w:szCs w:val="24"/>
        </w:rPr>
      </w:pPr>
    </w:p>
    <w:p w:rsidR="00B75080" w:rsidRDefault="00B75080" w:rsidP="00BF4224">
      <w:pPr>
        <w:autoSpaceDE w:val="0"/>
        <w:autoSpaceDN w:val="0"/>
        <w:adjustRightInd w:val="0"/>
        <w:jc w:val="both"/>
        <w:rPr>
          <w:rFonts w:cs="Arial"/>
          <w:sz w:val="24"/>
          <w:szCs w:val="24"/>
        </w:rPr>
      </w:pPr>
    </w:p>
    <w:p w:rsidR="00E853DB" w:rsidRDefault="00E853DB" w:rsidP="00E853DB">
      <w:pPr>
        <w:spacing w:after="200"/>
        <w:jc w:val="center"/>
        <w:rPr>
          <w:rFonts w:cs="Arial"/>
          <w:b/>
          <w:sz w:val="36"/>
          <w:szCs w:val="36"/>
        </w:rPr>
      </w:pPr>
      <w:r w:rsidRPr="00AC094B">
        <w:rPr>
          <w:rFonts w:cs="Arial"/>
          <w:b/>
          <w:sz w:val="36"/>
          <w:szCs w:val="36"/>
        </w:rPr>
        <w:t>—oo0oo—</w:t>
      </w:r>
    </w:p>
    <w:p w:rsidR="00E853DB" w:rsidRPr="008A734C" w:rsidRDefault="00E853DB" w:rsidP="008A734C">
      <w:pPr>
        <w:autoSpaceDE w:val="0"/>
        <w:autoSpaceDN w:val="0"/>
        <w:adjustRightInd w:val="0"/>
        <w:jc w:val="center"/>
        <w:rPr>
          <w:rFonts w:eastAsiaTheme="minorHAnsi" w:cs="Arial"/>
          <w:b/>
          <w:lang w:val="es-MX" w:eastAsia="es-MX"/>
        </w:rPr>
      </w:pPr>
    </w:p>
    <w:p w:rsidR="00C13696" w:rsidRDefault="00C13696" w:rsidP="008A734C">
      <w:pPr>
        <w:jc w:val="center"/>
        <w:rPr>
          <w:rFonts w:eastAsiaTheme="minorHAnsi" w:cs="Arial"/>
          <w:b/>
          <w:lang w:val="es-MX" w:eastAsia="es-MX"/>
        </w:rPr>
      </w:pPr>
    </w:p>
    <w:p w:rsidR="006A4073" w:rsidRDefault="006A4073">
      <w:pPr>
        <w:spacing w:after="200"/>
        <w:jc w:val="center"/>
        <w:rPr>
          <w:rFonts w:cs="Arial"/>
          <w:b/>
          <w:sz w:val="36"/>
          <w:szCs w:val="36"/>
        </w:rPr>
      </w:pPr>
    </w:p>
    <w:sectPr w:rsidR="006A4073"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D27" w:rsidRDefault="00535D27">
      <w:r>
        <w:separator/>
      </w:r>
    </w:p>
  </w:endnote>
  <w:endnote w:type="continuationSeparator" w:id="0">
    <w:p w:rsidR="00535D27" w:rsidRDefault="00535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2142D">
      <w:rPr>
        <w:rStyle w:val="Nmerodepgina"/>
        <w:noProof/>
      </w:rPr>
      <w:t>2</w:t>
    </w:r>
    <w:r>
      <w:rPr>
        <w:rStyle w:val="Nmerodepgina"/>
      </w:rPr>
      <w:fldChar w:fldCharType="end"/>
    </w:r>
  </w:p>
  <w:p w:rsidR="00262E8A" w:rsidRPr="00584EB7" w:rsidRDefault="00535D27"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proofErr w:type="spellStart"/>
    <w:r w:rsidRPr="008129FA">
      <w:rPr>
        <w:rFonts w:cs="Arial"/>
        <w:b/>
        <w:bCs/>
        <w:smallCaps/>
        <w:sz w:val="16"/>
        <w:szCs w:val="16"/>
      </w:rPr>
      <w:t>Twitter</w:t>
    </w:r>
    <w:proofErr w:type="spellEnd"/>
    <w:r w:rsidRPr="008129FA">
      <w:rPr>
        <w:rFonts w:cs="Arial"/>
        <w:b/>
        <w:bCs/>
        <w:smallCaps/>
        <w:sz w:val="16"/>
        <w:szCs w:val="16"/>
      </w:rPr>
      <w:t xml:space="preserve">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584EB7" w:rsidRDefault="00535D27"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D27" w:rsidRDefault="00535D27">
      <w:r>
        <w:separator/>
      </w:r>
    </w:p>
  </w:footnote>
  <w:footnote w:type="continuationSeparator" w:id="0">
    <w:p w:rsidR="00535D27" w:rsidRDefault="00535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4F6E8C">
      <w:rPr>
        <w:sz w:val="32"/>
        <w:szCs w:val="32"/>
      </w:rPr>
      <w:t>135</w:t>
    </w:r>
    <w:r w:rsidR="00D22483">
      <w:rPr>
        <w:sz w:val="32"/>
        <w:szCs w:val="32"/>
      </w:rPr>
      <w:t>4</w:t>
    </w:r>
    <w:r w:rsidR="00090CEA">
      <w:rPr>
        <w:sz w:val="32"/>
        <w:szCs w:val="32"/>
      </w:rPr>
      <w:t>3</w:t>
    </w:r>
    <w:r w:rsidRPr="008176B1">
      <w:rPr>
        <w:smallCaps w:val="0"/>
        <w:sz w:val="32"/>
        <w:szCs w:val="32"/>
      </w:rPr>
      <w:t>- 201</w:t>
    </w:r>
    <w:r w:rsidR="001676B5">
      <w:rPr>
        <w:smallCaps w:val="0"/>
        <w:sz w:val="32"/>
        <w:szCs w:val="32"/>
      </w:rPr>
      <w:t>9</w:t>
    </w:r>
  </w:p>
  <w:p w:rsidR="00262E8A" w:rsidRPr="0000475D" w:rsidRDefault="008748E8">
    <w:pPr>
      <w:rPr>
        <w:lang w:val="es-MX"/>
      </w:rPr>
    </w:pPr>
    <w:r>
      <w:rPr>
        <w:noProof/>
        <w:lang w:val="es-MX" w:eastAsia="es-MX"/>
      </w:rPr>
      <w:drawing>
        <wp:anchor distT="0" distB="0" distL="114300" distR="114300" simplePos="0" relativeHeight="251666432" behindDoc="0" locked="0" layoutInCell="1" allowOverlap="1" wp14:anchorId="4B809722" wp14:editId="1F32DA3B">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7632DB6"/>
    <w:multiLevelType w:val="hybridMultilevel"/>
    <w:tmpl w:val="2BA24DEA"/>
    <w:numStyleLink w:val="Estiloimportado1"/>
  </w:abstractNum>
  <w:abstractNum w:abstractNumId="12">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7"/>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6"/>
  </w:num>
  <w:num w:numId="12">
    <w:abstractNumId w:val="39"/>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4"/>
  </w:num>
  <w:num w:numId="31">
    <w:abstractNumId w:val="40"/>
  </w:num>
  <w:num w:numId="32">
    <w:abstractNumId w:val="24"/>
  </w:num>
  <w:num w:numId="33">
    <w:abstractNumId w:val="12"/>
  </w:num>
  <w:num w:numId="34">
    <w:abstractNumId w:val="0"/>
  </w:num>
  <w:num w:numId="35">
    <w:abstractNumId w:val="35"/>
  </w:num>
  <w:num w:numId="36">
    <w:abstractNumId w:val="9"/>
  </w:num>
  <w:num w:numId="37">
    <w:abstractNumId w:val="16"/>
  </w:num>
  <w:num w:numId="38">
    <w:abstractNumId w:val="25"/>
  </w:num>
  <w:num w:numId="39">
    <w:abstractNumId w:val="38"/>
  </w:num>
  <w:num w:numId="40">
    <w:abstractNumId w:val="2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B77"/>
    <w:rsid w:val="00000BB0"/>
    <w:rsid w:val="00000D4A"/>
    <w:rsid w:val="00000E41"/>
    <w:rsid w:val="00001295"/>
    <w:rsid w:val="00001409"/>
    <w:rsid w:val="000016BE"/>
    <w:rsid w:val="0000226B"/>
    <w:rsid w:val="00002539"/>
    <w:rsid w:val="0000277E"/>
    <w:rsid w:val="00002A03"/>
    <w:rsid w:val="00003785"/>
    <w:rsid w:val="000037AB"/>
    <w:rsid w:val="00004010"/>
    <w:rsid w:val="0000475D"/>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CA"/>
    <w:rsid w:val="00016887"/>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F33"/>
    <w:rsid w:val="000251F1"/>
    <w:rsid w:val="00025343"/>
    <w:rsid w:val="00025742"/>
    <w:rsid w:val="00025F88"/>
    <w:rsid w:val="0002644C"/>
    <w:rsid w:val="00026674"/>
    <w:rsid w:val="00026C40"/>
    <w:rsid w:val="00026C66"/>
    <w:rsid w:val="0002747B"/>
    <w:rsid w:val="00027822"/>
    <w:rsid w:val="000304E5"/>
    <w:rsid w:val="000304E8"/>
    <w:rsid w:val="00030985"/>
    <w:rsid w:val="00030B6F"/>
    <w:rsid w:val="0003127D"/>
    <w:rsid w:val="00031B8C"/>
    <w:rsid w:val="00031CB5"/>
    <w:rsid w:val="00032816"/>
    <w:rsid w:val="000334F9"/>
    <w:rsid w:val="000340CB"/>
    <w:rsid w:val="00034819"/>
    <w:rsid w:val="00034868"/>
    <w:rsid w:val="00034C82"/>
    <w:rsid w:val="00034F66"/>
    <w:rsid w:val="00035050"/>
    <w:rsid w:val="000350C0"/>
    <w:rsid w:val="00036FAB"/>
    <w:rsid w:val="00037565"/>
    <w:rsid w:val="00037614"/>
    <w:rsid w:val="000377C2"/>
    <w:rsid w:val="000377F1"/>
    <w:rsid w:val="00037FD8"/>
    <w:rsid w:val="0004047F"/>
    <w:rsid w:val="000409C9"/>
    <w:rsid w:val="00040F65"/>
    <w:rsid w:val="00040F92"/>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E51"/>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19C8"/>
    <w:rsid w:val="00052480"/>
    <w:rsid w:val="000525D6"/>
    <w:rsid w:val="00052796"/>
    <w:rsid w:val="00053822"/>
    <w:rsid w:val="00053D7C"/>
    <w:rsid w:val="0005483C"/>
    <w:rsid w:val="00054BBA"/>
    <w:rsid w:val="00054F0E"/>
    <w:rsid w:val="00055C9A"/>
    <w:rsid w:val="00055FEF"/>
    <w:rsid w:val="00056997"/>
    <w:rsid w:val="00057316"/>
    <w:rsid w:val="000575A1"/>
    <w:rsid w:val="00057809"/>
    <w:rsid w:val="000579C1"/>
    <w:rsid w:val="00057CFE"/>
    <w:rsid w:val="0006048D"/>
    <w:rsid w:val="000610A1"/>
    <w:rsid w:val="000614E8"/>
    <w:rsid w:val="000616A4"/>
    <w:rsid w:val="00061C97"/>
    <w:rsid w:val="000625DF"/>
    <w:rsid w:val="00062D61"/>
    <w:rsid w:val="0006332D"/>
    <w:rsid w:val="00063845"/>
    <w:rsid w:val="000638CD"/>
    <w:rsid w:val="000639C5"/>
    <w:rsid w:val="00064209"/>
    <w:rsid w:val="0006423F"/>
    <w:rsid w:val="000643AB"/>
    <w:rsid w:val="00064786"/>
    <w:rsid w:val="00064D49"/>
    <w:rsid w:val="00064D5E"/>
    <w:rsid w:val="00064E62"/>
    <w:rsid w:val="000657A6"/>
    <w:rsid w:val="0006584D"/>
    <w:rsid w:val="00066105"/>
    <w:rsid w:val="00066121"/>
    <w:rsid w:val="00066900"/>
    <w:rsid w:val="000671A5"/>
    <w:rsid w:val="00067A29"/>
    <w:rsid w:val="00067B68"/>
    <w:rsid w:val="00067EA6"/>
    <w:rsid w:val="00070A14"/>
    <w:rsid w:val="00070F62"/>
    <w:rsid w:val="00071205"/>
    <w:rsid w:val="0007133A"/>
    <w:rsid w:val="0007135A"/>
    <w:rsid w:val="00071687"/>
    <w:rsid w:val="0007290B"/>
    <w:rsid w:val="00073522"/>
    <w:rsid w:val="00073A95"/>
    <w:rsid w:val="00073A9E"/>
    <w:rsid w:val="00073BCE"/>
    <w:rsid w:val="00074251"/>
    <w:rsid w:val="000744BA"/>
    <w:rsid w:val="00074752"/>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55E"/>
    <w:rsid w:val="000871A5"/>
    <w:rsid w:val="00087C22"/>
    <w:rsid w:val="0009053C"/>
    <w:rsid w:val="00090CEA"/>
    <w:rsid w:val="00090E9A"/>
    <w:rsid w:val="000910E4"/>
    <w:rsid w:val="00091308"/>
    <w:rsid w:val="00091CFE"/>
    <w:rsid w:val="00091FB6"/>
    <w:rsid w:val="0009205B"/>
    <w:rsid w:val="00092151"/>
    <w:rsid w:val="0009253C"/>
    <w:rsid w:val="00092925"/>
    <w:rsid w:val="000929AF"/>
    <w:rsid w:val="00092D59"/>
    <w:rsid w:val="00092DBA"/>
    <w:rsid w:val="00093273"/>
    <w:rsid w:val="000947CA"/>
    <w:rsid w:val="00094B62"/>
    <w:rsid w:val="00094D8F"/>
    <w:rsid w:val="000950F9"/>
    <w:rsid w:val="0009515F"/>
    <w:rsid w:val="00095772"/>
    <w:rsid w:val="00095C1A"/>
    <w:rsid w:val="00095DD1"/>
    <w:rsid w:val="00095EC1"/>
    <w:rsid w:val="00096037"/>
    <w:rsid w:val="00096617"/>
    <w:rsid w:val="000967CD"/>
    <w:rsid w:val="00096D16"/>
    <w:rsid w:val="00097876"/>
    <w:rsid w:val="000A01AF"/>
    <w:rsid w:val="000A02B8"/>
    <w:rsid w:val="000A08FF"/>
    <w:rsid w:val="000A0984"/>
    <w:rsid w:val="000A0BAC"/>
    <w:rsid w:val="000A115A"/>
    <w:rsid w:val="000A1460"/>
    <w:rsid w:val="000A1610"/>
    <w:rsid w:val="000A23F4"/>
    <w:rsid w:val="000A2521"/>
    <w:rsid w:val="000A2A85"/>
    <w:rsid w:val="000A30B2"/>
    <w:rsid w:val="000A337C"/>
    <w:rsid w:val="000A3725"/>
    <w:rsid w:val="000A382F"/>
    <w:rsid w:val="000A3AE9"/>
    <w:rsid w:val="000A4244"/>
    <w:rsid w:val="000A4A5B"/>
    <w:rsid w:val="000A4C7F"/>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AF2"/>
    <w:rsid w:val="000C2BD2"/>
    <w:rsid w:val="000C2EB8"/>
    <w:rsid w:val="000C3130"/>
    <w:rsid w:val="000C3387"/>
    <w:rsid w:val="000C33F5"/>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40F3"/>
    <w:rsid w:val="000D4710"/>
    <w:rsid w:val="000D4C0A"/>
    <w:rsid w:val="000D4F1C"/>
    <w:rsid w:val="000D640A"/>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797"/>
    <w:rsid w:val="000E4EC6"/>
    <w:rsid w:val="000E50FB"/>
    <w:rsid w:val="000E58C1"/>
    <w:rsid w:val="000E59CD"/>
    <w:rsid w:val="000E6137"/>
    <w:rsid w:val="000E6361"/>
    <w:rsid w:val="000E661E"/>
    <w:rsid w:val="000E68F2"/>
    <w:rsid w:val="000E6D8A"/>
    <w:rsid w:val="000E7153"/>
    <w:rsid w:val="000E780A"/>
    <w:rsid w:val="000E7919"/>
    <w:rsid w:val="000E7F45"/>
    <w:rsid w:val="000F0331"/>
    <w:rsid w:val="000F03A8"/>
    <w:rsid w:val="000F0518"/>
    <w:rsid w:val="000F056B"/>
    <w:rsid w:val="000F0759"/>
    <w:rsid w:val="000F0853"/>
    <w:rsid w:val="000F1952"/>
    <w:rsid w:val="000F1F2E"/>
    <w:rsid w:val="000F22F5"/>
    <w:rsid w:val="000F258C"/>
    <w:rsid w:val="000F2BED"/>
    <w:rsid w:val="000F2E21"/>
    <w:rsid w:val="000F3024"/>
    <w:rsid w:val="000F3268"/>
    <w:rsid w:val="000F3922"/>
    <w:rsid w:val="000F397C"/>
    <w:rsid w:val="000F3AC9"/>
    <w:rsid w:val="000F4239"/>
    <w:rsid w:val="000F46CE"/>
    <w:rsid w:val="000F4FA3"/>
    <w:rsid w:val="000F4FD1"/>
    <w:rsid w:val="000F5D1D"/>
    <w:rsid w:val="000F5DE3"/>
    <w:rsid w:val="000F62C9"/>
    <w:rsid w:val="000F65F8"/>
    <w:rsid w:val="000F7369"/>
    <w:rsid w:val="000F74E1"/>
    <w:rsid w:val="000F7613"/>
    <w:rsid w:val="000F7627"/>
    <w:rsid w:val="000F7BB9"/>
    <w:rsid w:val="000F7C70"/>
    <w:rsid w:val="000F7DC8"/>
    <w:rsid w:val="000F7F2C"/>
    <w:rsid w:val="00100547"/>
    <w:rsid w:val="00100D12"/>
    <w:rsid w:val="00101233"/>
    <w:rsid w:val="001013ED"/>
    <w:rsid w:val="001019D6"/>
    <w:rsid w:val="00101BAD"/>
    <w:rsid w:val="00101C22"/>
    <w:rsid w:val="00101D81"/>
    <w:rsid w:val="001026F9"/>
    <w:rsid w:val="00102C49"/>
    <w:rsid w:val="00102CE4"/>
    <w:rsid w:val="00102F82"/>
    <w:rsid w:val="00103216"/>
    <w:rsid w:val="001038E4"/>
    <w:rsid w:val="00103BCA"/>
    <w:rsid w:val="00103DE1"/>
    <w:rsid w:val="00103F76"/>
    <w:rsid w:val="001040C0"/>
    <w:rsid w:val="001041CB"/>
    <w:rsid w:val="00104404"/>
    <w:rsid w:val="0010470E"/>
    <w:rsid w:val="00104DAA"/>
    <w:rsid w:val="00104F9B"/>
    <w:rsid w:val="00105388"/>
    <w:rsid w:val="001056DE"/>
    <w:rsid w:val="00105C28"/>
    <w:rsid w:val="00105CFD"/>
    <w:rsid w:val="00105EE6"/>
    <w:rsid w:val="00106062"/>
    <w:rsid w:val="001063B3"/>
    <w:rsid w:val="0010659A"/>
    <w:rsid w:val="00106C4D"/>
    <w:rsid w:val="00107216"/>
    <w:rsid w:val="00107D71"/>
    <w:rsid w:val="00107DF4"/>
    <w:rsid w:val="001102D3"/>
    <w:rsid w:val="001108DF"/>
    <w:rsid w:val="00110B6F"/>
    <w:rsid w:val="00110D68"/>
    <w:rsid w:val="00110EA4"/>
    <w:rsid w:val="0011161F"/>
    <w:rsid w:val="00111708"/>
    <w:rsid w:val="00111D6F"/>
    <w:rsid w:val="00111EB6"/>
    <w:rsid w:val="00111FB6"/>
    <w:rsid w:val="0011207A"/>
    <w:rsid w:val="00112661"/>
    <w:rsid w:val="00112EE2"/>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41D"/>
    <w:rsid w:val="001229C7"/>
    <w:rsid w:val="001229ED"/>
    <w:rsid w:val="00122F07"/>
    <w:rsid w:val="00123288"/>
    <w:rsid w:val="0012331D"/>
    <w:rsid w:val="00123F2C"/>
    <w:rsid w:val="0012419A"/>
    <w:rsid w:val="00124CC5"/>
    <w:rsid w:val="00125E0C"/>
    <w:rsid w:val="00126081"/>
    <w:rsid w:val="001261CB"/>
    <w:rsid w:val="00126219"/>
    <w:rsid w:val="00127B42"/>
    <w:rsid w:val="00127F81"/>
    <w:rsid w:val="001304E7"/>
    <w:rsid w:val="00130991"/>
    <w:rsid w:val="00130CAD"/>
    <w:rsid w:val="00130F1B"/>
    <w:rsid w:val="001310FA"/>
    <w:rsid w:val="00131A24"/>
    <w:rsid w:val="00132DA1"/>
    <w:rsid w:val="00134434"/>
    <w:rsid w:val="001345C5"/>
    <w:rsid w:val="001345D3"/>
    <w:rsid w:val="001346DA"/>
    <w:rsid w:val="00135403"/>
    <w:rsid w:val="001355F7"/>
    <w:rsid w:val="00135738"/>
    <w:rsid w:val="00135A2A"/>
    <w:rsid w:val="00135E08"/>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717"/>
    <w:rsid w:val="00146957"/>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88A"/>
    <w:rsid w:val="00154AA6"/>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D8D"/>
    <w:rsid w:val="00161EA0"/>
    <w:rsid w:val="00161FEA"/>
    <w:rsid w:val="001621B1"/>
    <w:rsid w:val="00162599"/>
    <w:rsid w:val="001628ED"/>
    <w:rsid w:val="00162BEB"/>
    <w:rsid w:val="00163CDE"/>
    <w:rsid w:val="00165189"/>
    <w:rsid w:val="0016550B"/>
    <w:rsid w:val="00165C03"/>
    <w:rsid w:val="001662F3"/>
    <w:rsid w:val="0016722C"/>
    <w:rsid w:val="00167391"/>
    <w:rsid w:val="001674CE"/>
    <w:rsid w:val="001674E9"/>
    <w:rsid w:val="001676B5"/>
    <w:rsid w:val="001676FF"/>
    <w:rsid w:val="00170A11"/>
    <w:rsid w:val="00171151"/>
    <w:rsid w:val="00171CC6"/>
    <w:rsid w:val="001726CE"/>
    <w:rsid w:val="00172E21"/>
    <w:rsid w:val="00173A2F"/>
    <w:rsid w:val="00173C19"/>
    <w:rsid w:val="00173DCA"/>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1B44"/>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9BB"/>
    <w:rsid w:val="00190404"/>
    <w:rsid w:val="001906F1"/>
    <w:rsid w:val="00190F49"/>
    <w:rsid w:val="00191068"/>
    <w:rsid w:val="001917B2"/>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D9C"/>
    <w:rsid w:val="001A3D67"/>
    <w:rsid w:val="001A3DBB"/>
    <w:rsid w:val="001A3FB2"/>
    <w:rsid w:val="001A406C"/>
    <w:rsid w:val="001A4086"/>
    <w:rsid w:val="001A4232"/>
    <w:rsid w:val="001A4809"/>
    <w:rsid w:val="001A4CC5"/>
    <w:rsid w:val="001A52B6"/>
    <w:rsid w:val="001A61F9"/>
    <w:rsid w:val="001A6360"/>
    <w:rsid w:val="001A6450"/>
    <w:rsid w:val="001A6CA7"/>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6B8"/>
    <w:rsid w:val="001C071F"/>
    <w:rsid w:val="001C1D5F"/>
    <w:rsid w:val="001C20F5"/>
    <w:rsid w:val="001C2ABB"/>
    <w:rsid w:val="001C3178"/>
    <w:rsid w:val="001C3305"/>
    <w:rsid w:val="001C3417"/>
    <w:rsid w:val="001C3526"/>
    <w:rsid w:val="001C3CEF"/>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9A6"/>
    <w:rsid w:val="001D2FA8"/>
    <w:rsid w:val="001D3038"/>
    <w:rsid w:val="001D34B0"/>
    <w:rsid w:val="001D3652"/>
    <w:rsid w:val="001D3757"/>
    <w:rsid w:val="001D3D59"/>
    <w:rsid w:val="001D3E07"/>
    <w:rsid w:val="001D439D"/>
    <w:rsid w:val="001D4DA0"/>
    <w:rsid w:val="001D4EA0"/>
    <w:rsid w:val="001D5B58"/>
    <w:rsid w:val="001D5D35"/>
    <w:rsid w:val="001D5D40"/>
    <w:rsid w:val="001D5EA4"/>
    <w:rsid w:val="001D664D"/>
    <w:rsid w:val="001D6967"/>
    <w:rsid w:val="001D702F"/>
    <w:rsid w:val="001D719B"/>
    <w:rsid w:val="001D74DE"/>
    <w:rsid w:val="001E0604"/>
    <w:rsid w:val="001E09D8"/>
    <w:rsid w:val="001E0EB9"/>
    <w:rsid w:val="001E22C3"/>
    <w:rsid w:val="001E2728"/>
    <w:rsid w:val="001E2940"/>
    <w:rsid w:val="001E3333"/>
    <w:rsid w:val="001E358B"/>
    <w:rsid w:val="001E37F5"/>
    <w:rsid w:val="001E423C"/>
    <w:rsid w:val="001E4268"/>
    <w:rsid w:val="001E4D54"/>
    <w:rsid w:val="001E4FBC"/>
    <w:rsid w:val="001E511D"/>
    <w:rsid w:val="001E596E"/>
    <w:rsid w:val="001E5CEF"/>
    <w:rsid w:val="001E6093"/>
    <w:rsid w:val="001E60FD"/>
    <w:rsid w:val="001E6428"/>
    <w:rsid w:val="001E6450"/>
    <w:rsid w:val="001E66C5"/>
    <w:rsid w:val="001E66D1"/>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403F"/>
    <w:rsid w:val="001F4657"/>
    <w:rsid w:val="001F4921"/>
    <w:rsid w:val="001F4AEE"/>
    <w:rsid w:val="001F4B7C"/>
    <w:rsid w:val="001F4E5C"/>
    <w:rsid w:val="001F5978"/>
    <w:rsid w:val="001F5EC1"/>
    <w:rsid w:val="001F5F78"/>
    <w:rsid w:val="001F6568"/>
    <w:rsid w:val="001F65A6"/>
    <w:rsid w:val="001F6777"/>
    <w:rsid w:val="001F7151"/>
    <w:rsid w:val="001F7233"/>
    <w:rsid w:val="001F7323"/>
    <w:rsid w:val="001F7E9A"/>
    <w:rsid w:val="002000D1"/>
    <w:rsid w:val="00200AC4"/>
    <w:rsid w:val="00201659"/>
    <w:rsid w:val="0020173A"/>
    <w:rsid w:val="00201F72"/>
    <w:rsid w:val="002021FD"/>
    <w:rsid w:val="002024AD"/>
    <w:rsid w:val="00203C19"/>
    <w:rsid w:val="00203DC7"/>
    <w:rsid w:val="002044A7"/>
    <w:rsid w:val="00205064"/>
    <w:rsid w:val="00205457"/>
    <w:rsid w:val="002054A2"/>
    <w:rsid w:val="0020571E"/>
    <w:rsid w:val="00206724"/>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C58"/>
    <w:rsid w:val="00212FD7"/>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6DD"/>
    <w:rsid w:val="00231995"/>
    <w:rsid w:val="00231D6A"/>
    <w:rsid w:val="00232433"/>
    <w:rsid w:val="00232A44"/>
    <w:rsid w:val="0023355E"/>
    <w:rsid w:val="00233BB9"/>
    <w:rsid w:val="00233BC0"/>
    <w:rsid w:val="00234867"/>
    <w:rsid w:val="002350FA"/>
    <w:rsid w:val="00235427"/>
    <w:rsid w:val="00235591"/>
    <w:rsid w:val="002355A2"/>
    <w:rsid w:val="002356A1"/>
    <w:rsid w:val="00235CA1"/>
    <w:rsid w:val="00236A1A"/>
    <w:rsid w:val="00236D41"/>
    <w:rsid w:val="00236EB4"/>
    <w:rsid w:val="00236F98"/>
    <w:rsid w:val="002405FF"/>
    <w:rsid w:val="00240C8C"/>
    <w:rsid w:val="00240D32"/>
    <w:rsid w:val="00240EA8"/>
    <w:rsid w:val="00241BBD"/>
    <w:rsid w:val="00242AC2"/>
    <w:rsid w:val="00242BEF"/>
    <w:rsid w:val="002430FE"/>
    <w:rsid w:val="002435EA"/>
    <w:rsid w:val="0024380E"/>
    <w:rsid w:val="00243D04"/>
    <w:rsid w:val="00243EE8"/>
    <w:rsid w:val="00244A60"/>
    <w:rsid w:val="00245398"/>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CE3"/>
    <w:rsid w:val="002602F9"/>
    <w:rsid w:val="00260640"/>
    <w:rsid w:val="00260BE6"/>
    <w:rsid w:val="00261412"/>
    <w:rsid w:val="00261444"/>
    <w:rsid w:val="00261B42"/>
    <w:rsid w:val="0026283C"/>
    <w:rsid w:val="00262E8A"/>
    <w:rsid w:val="00263039"/>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691"/>
    <w:rsid w:val="00277D7A"/>
    <w:rsid w:val="00280E49"/>
    <w:rsid w:val="0028138B"/>
    <w:rsid w:val="00281B80"/>
    <w:rsid w:val="00282181"/>
    <w:rsid w:val="00282708"/>
    <w:rsid w:val="00282DF4"/>
    <w:rsid w:val="00282F5F"/>
    <w:rsid w:val="002830DB"/>
    <w:rsid w:val="00283528"/>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7F9"/>
    <w:rsid w:val="0029497D"/>
    <w:rsid w:val="00295883"/>
    <w:rsid w:val="00295B8A"/>
    <w:rsid w:val="00295F39"/>
    <w:rsid w:val="00296A31"/>
    <w:rsid w:val="00297083"/>
    <w:rsid w:val="00297538"/>
    <w:rsid w:val="002975A2"/>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512"/>
    <w:rsid w:val="002B375C"/>
    <w:rsid w:val="002B3A20"/>
    <w:rsid w:val="002B3F16"/>
    <w:rsid w:val="002B415D"/>
    <w:rsid w:val="002B41DF"/>
    <w:rsid w:val="002B494E"/>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51A5"/>
    <w:rsid w:val="002C5707"/>
    <w:rsid w:val="002C5D3E"/>
    <w:rsid w:val="002C5D5A"/>
    <w:rsid w:val="002C5DA3"/>
    <w:rsid w:val="002C61A9"/>
    <w:rsid w:val="002C6848"/>
    <w:rsid w:val="002C6A4D"/>
    <w:rsid w:val="002D0096"/>
    <w:rsid w:val="002D03BE"/>
    <w:rsid w:val="002D0875"/>
    <w:rsid w:val="002D1114"/>
    <w:rsid w:val="002D11F1"/>
    <w:rsid w:val="002D17DC"/>
    <w:rsid w:val="002D188D"/>
    <w:rsid w:val="002D232C"/>
    <w:rsid w:val="002D2661"/>
    <w:rsid w:val="002D2745"/>
    <w:rsid w:val="002D2BA8"/>
    <w:rsid w:val="002D3A18"/>
    <w:rsid w:val="002D3A6F"/>
    <w:rsid w:val="002D3EBA"/>
    <w:rsid w:val="002D53B7"/>
    <w:rsid w:val="002D5D0C"/>
    <w:rsid w:val="002D61A3"/>
    <w:rsid w:val="002D652F"/>
    <w:rsid w:val="002D6C72"/>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F6E"/>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D1"/>
    <w:rsid w:val="00300456"/>
    <w:rsid w:val="0030046A"/>
    <w:rsid w:val="0030059C"/>
    <w:rsid w:val="003005D3"/>
    <w:rsid w:val="00300706"/>
    <w:rsid w:val="003015BC"/>
    <w:rsid w:val="003020C0"/>
    <w:rsid w:val="003031F2"/>
    <w:rsid w:val="0030324E"/>
    <w:rsid w:val="00303540"/>
    <w:rsid w:val="0030387F"/>
    <w:rsid w:val="003038AA"/>
    <w:rsid w:val="00304723"/>
    <w:rsid w:val="00304A45"/>
    <w:rsid w:val="00305354"/>
    <w:rsid w:val="0030542B"/>
    <w:rsid w:val="00305B31"/>
    <w:rsid w:val="0030687A"/>
    <w:rsid w:val="00306A56"/>
    <w:rsid w:val="00306E5F"/>
    <w:rsid w:val="00307467"/>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4AA4"/>
    <w:rsid w:val="00325A7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7AB"/>
    <w:rsid w:val="0033282C"/>
    <w:rsid w:val="0033381D"/>
    <w:rsid w:val="0033393C"/>
    <w:rsid w:val="003345CF"/>
    <w:rsid w:val="00334F1D"/>
    <w:rsid w:val="00335796"/>
    <w:rsid w:val="00335842"/>
    <w:rsid w:val="00335D5D"/>
    <w:rsid w:val="0033647E"/>
    <w:rsid w:val="00336AB7"/>
    <w:rsid w:val="0033714C"/>
    <w:rsid w:val="003378D6"/>
    <w:rsid w:val="00340043"/>
    <w:rsid w:val="0034044D"/>
    <w:rsid w:val="0034058F"/>
    <w:rsid w:val="00340ABD"/>
    <w:rsid w:val="00340ACA"/>
    <w:rsid w:val="00340D81"/>
    <w:rsid w:val="00340E40"/>
    <w:rsid w:val="0034134D"/>
    <w:rsid w:val="00341C9D"/>
    <w:rsid w:val="00341CD5"/>
    <w:rsid w:val="00342CC4"/>
    <w:rsid w:val="003432B6"/>
    <w:rsid w:val="00343BA2"/>
    <w:rsid w:val="00344414"/>
    <w:rsid w:val="00344500"/>
    <w:rsid w:val="00345174"/>
    <w:rsid w:val="0034522E"/>
    <w:rsid w:val="0034526F"/>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868"/>
    <w:rsid w:val="003639F9"/>
    <w:rsid w:val="00363DBA"/>
    <w:rsid w:val="003641EC"/>
    <w:rsid w:val="00364C02"/>
    <w:rsid w:val="00364CAA"/>
    <w:rsid w:val="003650A3"/>
    <w:rsid w:val="0036512C"/>
    <w:rsid w:val="003653CF"/>
    <w:rsid w:val="00365638"/>
    <w:rsid w:val="003658AD"/>
    <w:rsid w:val="00365A3B"/>
    <w:rsid w:val="00365B08"/>
    <w:rsid w:val="003665E5"/>
    <w:rsid w:val="003665EC"/>
    <w:rsid w:val="00366874"/>
    <w:rsid w:val="003675D8"/>
    <w:rsid w:val="0037097C"/>
    <w:rsid w:val="00370A0C"/>
    <w:rsid w:val="00370E1B"/>
    <w:rsid w:val="00371ED7"/>
    <w:rsid w:val="003720F6"/>
    <w:rsid w:val="003722A7"/>
    <w:rsid w:val="003722C1"/>
    <w:rsid w:val="00372611"/>
    <w:rsid w:val="003727F5"/>
    <w:rsid w:val="00373968"/>
    <w:rsid w:val="0037471D"/>
    <w:rsid w:val="0037586D"/>
    <w:rsid w:val="00376272"/>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7B9"/>
    <w:rsid w:val="003A6AF0"/>
    <w:rsid w:val="003A6EAD"/>
    <w:rsid w:val="003A6F49"/>
    <w:rsid w:val="003A71DF"/>
    <w:rsid w:val="003A78A9"/>
    <w:rsid w:val="003B08CF"/>
    <w:rsid w:val="003B0D4D"/>
    <w:rsid w:val="003B1B5B"/>
    <w:rsid w:val="003B2421"/>
    <w:rsid w:val="003B2728"/>
    <w:rsid w:val="003B29C2"/>
    <w:rsid w:val="003B377D"/>
    <w:rsid w:val="003B4AE0"/>
    <w:rsid w:val="003B586A"/>
    <w:rsid w:val="003B596C"/>
    <w:rsid w:val="003B5CC6"/>
    <w:rsid w:val="003B6254"/>
    <w:rsid w:val="003B70C7"/>
    <w:rsid w:val="003B7356"/>
    <w:rsid w:val="003B7425"/>
    <w:rsid w:val="003B74A4"/>
    <w:rsid w:val="003B7609"/>
    <w:rsid w:val="003C00D4"/>
    <w:rsid w:val="003C0BF4"/>
    <w:rsid w:val="003C0C8F"/>
    <w:rsid w:val="003C0DC2"/>
    <w:rsid w:val="003C1A28"/>
    <w:rsid w:val="003C1BD1"/>
    <w:rsid w:val="003C1DE4"/>
    <w:rsid w:val="003C1E4E"/>
    <w:rsid w:val="003C2A40"/>
    <w:rsid w:val="003C3FEE"/>
    <w:rsid w:val="003C4585"/>
    <w:rsid w:val="003C4ADA"/>
    <w:rsid w:val="003C560E"/>
    <w:rsid w:val="003C56CD"/>
    <w:rsid w:val="003C6206"/>
    <w:rsid w:val="003C687D"/>
    <w:rsid w:val="003C78D3"/>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524F"/>
    <w:rsid w:val="003D57CF"/>
    <w:rsid w:val="003D5D25"/>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316B"/>
    <w:rsid w:val="003E324C"/>
    <w:rsid w:val="003E379C"/>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B79"/>
    <w:rsid w:val="003F2C25"/>
    <w:rsid w:val="003F3671"/>
    <w:rsid w:val="003F3E63"/>
    <w:rsid w:val="003F425C"/>
    <w:rsid w:val="003F4F46"/>
    <w:rsid w:val="003F545A"/>
    <w:rsid w:val="003F54B9"/>
    <w:rsid w:val="003F56D4"/>
    <w:rsid w:val="003F56EC"/>
    <w:rsid w:val="003F5954"/>
    <w:rsid w:val="003F6238"/>
    <w:rsid w:val="003F64FA"/>
    <w:rsid w:val="003F6B00"/>
    <w:rsid w:val="003F7A61"/>
    <w:rsid w:val="00400136"/>
    <w:rsid w:val="0040061C"/>
    <w:rsid w:val="0040074D"/>
    <w:rsid w:val="00400AD6"/>
    <w:rsid w:val="00400D5A"/>
    <w:rsid w:val="00401414"/>
    <w:rsid w:val="004024AB"/>
    <w:rsid w:val="00402A35"/>
    <w:rsid w:val="00402F67"/>
    <w:rsid w:val="00403008"/>
    <w:rsid w:val="00403B8F"/>
    <w:rsid w:val="00403CF5"/>
    <w:rsid w:val="00403D8B"/>
    <w:rsid w:val="0040476C"/>
    <w:rsid w:val="00404A28"/>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6559"/>
    <w:rsid w:val="00436A81"/>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5C7B"/>
    <w:rsid w:val="0044606D"/>
    <w:rsid w:val="00446415"/>
    <w:rsid w:val="004468E6"/>
    <w:rsid w:val="004470A2"/>
    <w:rsid w:val="00447424"/>
    <w:rsid w:val="00450938"/>
    <w:rsid w:val="0045171D"/>
    <w:rsid w:val="00452278"/>
    <w:rsid w:val="0045250E"/>
    <w:rsid w:val="004527F9"/>
    <w:rsid w:val="00452ACA"/>
    <w:rsid w:val="00452F36"/>
    <w:rsid w:val="004537F5"/>
    <w:rsid w:val="00453BBC"/>
    <w:rsid w:val="00454964"/>
    <w:rsid w:val="00454F99"/>
    <w:rsid w:val="004552E4"/>
    <w:rsid w:val="004555A1"/>
    <w:rsid w:val="004559B7"/>
    <w:rsid w:val="00456205"/>
    <w:rsid w:val="0045632B"/>
    <w:rsid w:val="00456967"/>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357F"/>
    <w:rsid w:val="00464096"/>
    <w:rsid w:val="00464984"/>
    <w:rsid w:val="00465036"/>
    <w:rsid w:val="004661B0"/>
    <w:rsid w:val="004667F7"/>
    <w:rsid w:val="004667FE"/>
    <w:rsid w:val="00466C2E"/>
    <w:rsid w:val="0046774D"/>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371"/>
    <w:rsid w:val="00476076"/>
    <w:rsid w:val="0047635E"/>
    <w:rsid w:val="004764DB"/>
    <w:rsid w:val="0047654D"/>
    <w:rsid w:val="004766EC"/>
    <w:rsid w:val="00476A12"/>
    <w:rsid w:val="00476FC0"/>
    <w:rsid w:val="0048010C"/>
    <w:rsid w:val="004805CF"/>
    <w:rsid w:val="00480DCF"/>
    <w:rsid w:val="00480E9D"/>
    <w:rsid w:val="00481E3A"/>
    <w:rsid w:val="004823EC"/>
    <w:rsid w:val="004827AA"/>
    <w:rsid w:val="00482CBB"/>
    <w:rsid w:val="00482D69"/>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AFE"/>
    <w:rsid w:val="00486B0D"/>
    <w:rsid w:val="00486F15"/>
    <w:rsid w:val="00487452"/>
    <w:rsid w:val="00487D00"/>
    <w:rsid w:val="00487D93"/>
    <w:rsid w:val="00487EC4"/>
    <w:rsid w:val="00490507"/>
    <w:rsid w:val="0049059E"/>
    <w:rsid w:val="00490630"/>
    <w:rsid w:val="00490B66"/>
    <w:rsid w:val="00491223"/>
    <w:rsid w:val="004913F3"/>
    <w:rsid w:val="004916BE"/>
    <w:rsid w:val="00491796"/>
    <w:rsid w:val="00491E95"/>
    <w:rsid w:val="0049240C"/>
    <w:rsid w:val="004925E8"/>
    <w:rsid w:val="00492A71"/>
    <w:rsid w:val="00492A90"/>
    <w:rsid w:val="00492CE0"/>
    <w:rsid w:val="00493C16"/>
    <w:rsid w:val="00493C32"/>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EE"/>
    <w:rsid w:val="004C03F2"/>
    <w:rsid w:val="004C0E2F"/>
    <w:rsid w:val="004C0F67"/>
    <w:rsid w:val="004C13EC"/>
    <w:rsid w:val="004C2098"/>
    <w:rsid w:val="004C219F"/>
    <w:rsid w:val="004C2D25"/>
    <w:rsid w:val="004C2E74"/>
    <w:rsid w:val="004C30D7"/>
    <w:rsid w:val="004C3118"/>
    <w:rsid w:val="004C3365"/>
    <w:rsid w:val="004C3E24"/>
    <w:rsid w:val="004C3F40"/>
    <w:rsid w:val="004C4195"/>
    <w:rsid w:val="004C41EB"/>
    <w:rsid w:val="004C49C1"/>
    <w:rsid w:val="004C51D4"/>
    <w:rsid w:val="004C5D42"/>
    <w:rsid w:val="004C5F2F"/>
    <w:rsid w:val="004C64E3"/>
    <w:rsid w:val="004C667A"/>
    <w:rsid w:val="004C6875"/>
    <w:rsid w:val="004C6C69"/>
    <w:rsid w:val="004C6CFB"/>
    <w:rsid w:val="004C728B"/>
    <w:rsid w:val="004C7764"/>
    <w:rsid w:val="004C7859"/>
    <w:rsid w:val="004D0188"/>
    <w:rsid w:val="004D0368"/>
    <w:rsid w:val="004D101F"/>
    <w:rsid w:val="004D1023"/>
    <w:rsid w:val="004D1643"/>
    <w:rsid w:val="004D1BE3"/>
    <w:rsid w:val="004D1D2C"/>
    <w:rsid w:val="004D1F32"/>
    <w:rsid w:val="004D240F"/>
    <w:rsid w:val="004D262E"/>
    <w:rsid w:val="004D2DCC"/>
    <w:rsid w:val="004D3DD0"/>
    <w:rsid w:val="004D4507"/>
    <w:rsid w:val="004D48BF"/>
    <w:rsid w:val="004D4D94"/>
    <w:rsid w:val="004D4DD7"/>
    <w:rsid w:val="004D4F75"/>
    <w:rsid w:val="004D553B"/>
    <w:rsid w:val="004D55C8"/>
    <w:rsid w:val="004D5CCD"/>
    <w:rsid w:val="004D607A"/>
    <w:rsid w:val="004D734C"/>
    <w:rsid w:val="004D7FA1"/>
    <w:rsid w:val="004E062D"/>
    <w:rsid w:val="004E08C2"/>
    <w:rsid w:val="004E0957"/>
    <w:rsid w:val="004E0959"/>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59C"/>
    <w:rsid w:val="004F084B"/>
    <w:rsid w:val="004F1631"/>
    <w:rsid w:val="004F1E66"/>
    <w:rsid w:val="004F1F03"/>
    <w:rsid w:val="004F2310"/>
    <w:rsid w:val="004F259C"/>
    <w:rsid w:val="004F291E"/>
    <w:rsid w:val="004F2B6A"/>
    <w:rsid w:val="004F31C1"/>
    <w:rsid w:val="004F3352"/>
    <w:rsid w:val="004F3992"/>
    <w:rsid w:val="004F3CB1"/>
    <w:rsid w:val="004F3D3D"/>
    <w:rsid w:val="004F3EBC"/>
    <w:rsid w:val="004F400A"/>
    <w:rsid w:val="004F40FB"/>
    <w:rsid w:val="004F4B30"/>
    <w:rsid w:val="004F4F7E"/>
    <w:rsid w:val="004F56F5"/>
    <w:rsid w:val="004F5BD9"/>
    <w:rsid w:val="004F5F25"/>
    <w:rsid w:val="004F64AE"/>
    <w:rsid w:val="004F6E8C"/>
    <w:rsid w:val="004F707B"/>
    <w:rsid w:val="004F760C"/>
    <w:rsid w:val="004F7818"/>
    <w:rsid w:val="004F7D75"/>
    <w:rsid w:val="004F7E3E"/>
    <w:rsid w:val="005000D6"/>
    <w:rsid w:val="0050039F"/>
    <w:rsid w:val="00500B69"/>
    <w:rsid w:val="00500DED"/>
    <w:rsid w:val="00500F4E"/>
    <w:rsid w:val="005017B1"/>
    <w:rsid w:val="00501A06"/>
    <w:rsid w:val="00503063"/>
    <w:rsid w:val="00503524"/>
    <w:rsid w:val="005035D3"/>
    <w:rsid w:val="00503AF4"/>
    <w:rsid w:val="00504393"/>
    <w:rsid w:val="00504B41"/>
    <w:rsid w:val="005057CC"/>
    <w:rsid w:val="00505853"/>
    <w:rsid w:val="005061F9"/>
    <w:rsid w:val="00506372"/>
    <w:rsid w:val="0050673F"/>
    <w:rsid w:val="0050721B"/>
    <w:rsid w:val="0051003A"/>
    <w:rsid w:val="00510C7B"/>
    <w:rsid w:val="0051115C"/>
    <w:rsid w:val="00511189"/>
    <w:rsid w:val="00511541"/>
    <w:rsid w:val="00511555"/>
    <w:rsid w:val="00512383"/>
    <w:rsid w:val="005124A3"/>
    <w:rsid w:val="00512D06"/>
    <w:rsid w:val="00513228"/>
    <w:rsid w:val="00513545"/>
    <w:rsid w:val="00513723"/>
    <w:rsid w:val="00513867"/>
    <w:rsid w:val="005138D2"/>
    <w:rsid w:val="00513C00"/>
    <w:rsid w:val="00513C7E"/>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A99"/>
    <w:rsid w:val="00521D02"/>
    <w:rsid w:val="005224B9"/>
    <w:rsid w:val="00522A0F"/>
    <w:rsid w:val="00522E76"/>
    <w:rsid w:val="0052313A"/>
    <w:rsid w:val="005236A5"/>
    <w:rsid w:val="00523751"/>
    <w:rsid w:val="00523991"/>
    <w:rsid w:val="00523E8A"/>
    <w:rsid w:val="005244A1"/>
    <w:rsid w:val="00524726"/>
    <w:rsid w:val="00525B4D"/>
    <w:rsid w:val="0052651E"/>
    <w:rsid w:val="0052661C"/>
    <w:rsid w:val="005274C0"/>
    <w:rsid w:val="00527659"/>
    <w:rsid w:val="00527B61"/>
    <w:rsid w:val="005302A5"/>
    <w:rsid w:val="00530976"/>
    <w:rsid w:val="005309E7"/>
    <w:rsid w:val="00530F9E"/>
    <w:rsid w:val="00531536"/>
    <w:rsid w:val="00531AB8"/>
    <w:rsid w:val="005320FB"/>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D27"/>
    <w:rsid w:val="00535E72"/>
    <w:rsid w:val="00536182"/>
    <w:rsid w:val="0053695B"/>
    <w:rsid w:val="00536BB4"/>
    <w:rsid w:val="00537094"/>
    <w:rsid w:val="005373B5"/>
    <w:rsid w:val="005374DB"/>
    <w:rsid w:val="00537823"/>
    <w:rsid w:val="00540767"/>
    <w:rsid w:val="00540984"/>
    <w:rsid w:val="00540BF4"/>
    <w:rsid w:val="00540FB0"/>
    <w:rsid w:val="005416E2"/>
    <w:rsid w:val="0054270B"/>
    <w:rsid w:val="00542947"/>
    <w:rsid w:val="00542ADA"/>
    <w:rsid w:val="00542BB9"/>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4CF"/>
    <w:rsid w:val="005513A6"/>
    <w:rsid w:val="005522C4"/>
    <w:rsid w:val="00552545"/>
    <w:rsid w:val="005526BA"/>
    <w:rsid w:val="00552761"/>
    <w:rsid w:val="00552B8C"/>
    <w:rsid w:val="00552C2E"/>
    <w:rsid w:val="00553879"/>
    <w:rsid w:val="0055400D"/>
    <w:rsid w:val="0055438D"/>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15E6"/>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5127"/>
    <w:rsid w:val="0056537F"/>
    <w:rsid w:val="00566B0B"/>
    <w:rsid w:val="005671BC"/>
    <w:rsid w:val="005677A6"/>
    <w:rsid w:val="00567B11"/>
    <w:rsid w:val="00570067"/>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80"/>
    <w:rsid w:val="005860D7"/>
    <w:rsid w:val="00586768"/>
    <w:rsid w:val="00587206"/>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1FE"/>
    <w:rsid w:val="005938A8"/>
    <w:rsid w:val="005939D1"/>
    <w:rsid w:val="00593BAE"/>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E77"/>
    <w:rsid w:val="005A01FC"/>
    <w:rsid w:val="005A038B"/>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715F"/>
    <w:rsid w:val="005A74B1"/>
    <w:rsid w:val="005A7B0C"/>
    <w:rsid w:val="005A7B1D"/>
    <w:rsid w:val="005B0B16"/>
    <w:rsid w:val="005B0B47"/>
    <w:rsid w:val="005B1009"/>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CCE"/>
    <w:rsid w:val="005C0FAC"/>
    <w:rsid w:val="005C0FE2"/>
    <w:rsid w:val="005C1343"/>
    <w:rsid w:val="005C17A3"/>
    <w:rsid w:val="005C1C8A"/>
    <w:rsid w:val="005C1C92"/>
    <w:rsid w:val="005C1D61"/>
    <w:rsid w:val="005C20D5"/>
    <w:rsid w:val="005C2D51"/>
    <w:rsid w:val="005C342B"/>
    <w:rsid w:val="005C351C"/>
    <w:rsid w:val="005C38EF"/>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650"/>
    <w:rsid w:val="005D1B55"/>
    <w:rsid w:val="005D1C8B"/>
    <w:rsid w:val="005D2935"/>
    <w:rsid w:val="005D2F6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EE"/>
    <w:rsid w:val="005E1F5F"/>
    <w:rsid w:val="005E204F"/>
    <w:rsid w:val="005E2816"/>
    <w:rsid w:val="005E2A1E"/>
    <w:rsid w:val="005E2A65"/>
    <w:rsid w:val="005E2D34"/>
    <w:rsid w:val="005E2FC0"/>
    <w:rsid w:val="005E3936"/>
    <w:rsid w:val="005E3DF2"/>
    <w:rsid w:val="005E3FDD"/>
    <w:rsid w:val="005E44A4"/>
    <w:rsid w:val="005E4A77"/>
    <w:rsid w:val="005E4E47"/>
    <w:rsid w:val="005E5172"/>
    <w:rsid w:val="005E5778"/>
    <w:rsid w:val="005E58A6"/>
    <w:rsid w:val="005E6538"/>
    <w:rsid w:val="005E65D7"/>
    <w:rsid w:val="005E669E"/>
    <w:rsid w:val="005E6B7D"/>
    <w:rsid w:val="005E708D"/>
    <w:rsid w:val="005E70C4"/>
    <w:rsid w:val="005E71A0"/>
    <w:rsid w:val="005E74A3"/>
    <w:rsid w:val="005E7B29"/>
    <w:rsid w:val="005E7DF1"/>
    <w:rsid w:val="005F0784"/>
    <w:rsid w:val="005F0D90"/>
    <w:rsid w:val="005F1759"/>
    <w:rsid w:val="005F20BE"/>
    <w:rsid w:val="005F2357"/>
    <w:rsid w:val="005F2C44"/>
    <w:rsid w:val="005F2D0A"/>
    <w:rsid w:val="005F3817"/>
    <w:rsid w:val="005F3E4E"/>
    <w:rsid w:val="005F4797"/>
    <w:rsid w:val="005F49A2"/>
    <w:rsid w:val="005F4BB7"/>
    <w:rsid w:val="005F550C"/>
    <w:rsid w:val="005F56E0"/>
    <w:rsid w:val="005F5837"/>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84D"/>
    <w:rsid w:val="00614CCE"/>
    <w:rsid w:val="006150E0"/>
    <w:rsid w:val="0061562E"/>
    <w:rsid w:val="0061585B"/>
    <w:rsid w:val="0061588A"/>
    <w:rsid w:val="00615A0A"/>
    <w:rsid w:val="00615DFC"/>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303E"/>
    <w:rsid w:val="006231B9"/>
    <w:rsid w:val="006233D3"/>
    <w:rsid w:val="00623755"/>
    <w:rsid w:val="00623AA6"/>
    <w:rsid w:val="00624DD6"/>
    <w:rsid w:val="00624E26"/>
    <w:rsid w:val="006250F7"/>
    <w:rsid w:val="00625392"/>
    <w:rsid w:val="0062557F"/>
    <w:rsid w:val="00626250"/>
    <w:rsid w:val="00626A63"/>
    <w:rsid w:val="00626E44"/>
    <w:rsid w:val="00627696"/>
    <w:rsid w:val="0063062F"/>
    <w:rsid w:val="0063074A"/>
    <w:rsid w:val="00630B4A"/>
    <w:rsid w:val="00631377"/>
    <w:rsid w:val="006318B6"/>
    <w:rsid w:val="00631B11"/>
    <w:rsid w:val="00631EC2"/>
    <w:rsid w:val="00631F92"/>
    <w:rsid w:val="0063201B"/>
    <w:rsid w:val="006321F7"/>
    <w:rsid w:val="00632CB5"/>
    <w:rsid w:val="00632D6A"/>
    <w:rsid w:val="00633299"/>
    <w:rsid w:val="006334BD"/>
    <w:rsid w:val="006337B9"/>
    <w:rsid w:val="006339DC"/>
    <w:rsid w:val="00633A32"/>
    <w:rsid w:val="006340C1"/>
    <w:rsid w:val="006350FB"/>
    <w:rsid w:val="006356B7"/>
    <w:rsid w:val="00635B4E"/>
    <w:rsid w:val="00635E18"/>
    <w:rsid w:val="00636240"/>
    <w:rsid w:val="006367BD"/>
    <w:rsid w:val="00636D58"/>
    <w:rsid w:val="00636F24"/>
    <w:rsid w:val="00637AAC"/>
    <w:rsid w:val="00637CA1"/>
    <w:rsid w:val="00637D31"/>
    <w:rsid w:val="00637F9A"/>
    <w:rsid w:val="00640666"/>
    <w:rsid w:val="006406DE"/>
    <w:rsid w:val="006408B2"/>
    <w:rsid w:val="00640AA0"/>
    <w:rsid w:val="00640D57"/>
    <w:rsid w:val="0064131F"/>
    <w:rsid w:val="00641549"/>
    <w:rsid w:val="0064169A"/>
    <w:rsid w:val="00641B6E"/>
    <w:rsid w:val="00641FC4"/>
    <w:rsid w:val="006424D3"/>
    <w:rsid w:val="00642E3C"/>
    <w:rsid w:val="00642F3C"/>
    <w:rsid w:val="006435B8"/>
    <w:rsid w:val="0064381A"/>
    <w:rsid w:val="00643C76"/>
    <w:rsid w:val="00644139"/>
    <w:rsid w:val="00644EEB"/>
    <w:rsid w:val="006452B6"/>
    <w:rsid w:val="006457D7"/>
    <w:rsid w:val="006457E8"/>
    <w:rsid w:val="00645BAD"/>
    <w:rsid w:val="00646708"/>
    <w:rsid w:val="00646923"/>
    <w:rsid w:val="00646D50"/>
    <w:rsid w:val="00647897"/>
    <w:rsid w:val="00647D15"/>
    <w:rsid w:val="00650150"/>
    <w:rsid w:val="00650502"/>
    <w:rsid w:val="00650A48"/>
    <w:rsid w:val="00650AA2"/>
    <w:rsid w:val="00650BAC"/>
    <w:rsid w:val="00650F09"/>
    <w:rsid w:val="006514A9"/>
    <w:rsid w:val="006515FF"/>
    <w:rsid w:val="00651E22"/>
    <w:rsid w:val="00652873"/>
    <w:rsid w:val="006528D6"/>
    <w:rsid w:val="00652A42"/>
    <w:rsid w:val="00652C29"/>
    <w:rsid w:val="00652D3F"/>
    <w:rsid w:val="0065316D"/>
    <w:rsid w:val="0065358F"/>
    <w:rsid w:val="006536AE"/>
    <w:rsid w:val="0065422D"/>
    <w:rsid w:val="0065458A"/>
    <w:rsid w:val="00654F27"/>
    <w:rsid w:val="00654F55"/>
    <w:rsid w:val="00655478"/>
    <w:rsid w:val="00655836"/>
    <w:rsid w:val="00655D5A"/>
    <w:rsid w:val="006565C8"/>
    <w:rsid w:val="00656B00"/>
    <w:rsid w:val="006571CA"/>
    <w:rsid w:val="006573FC"/>
    <w:rsid w:val="00657C26"/>
    <w:rsid w:val="00660317"/>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711"/>
    <w:rsid w:val="00665B8C"/>
    <w:rsid w:val="00665C2D"/>
    <w:rsid w:val="006662B9"/>
    <w:rsid w:val="00666DDC"/>
    <w:rsid w:val="0066705F"/>
    <w:rsid w:val="006709F8"/>
    <w:rsid w:val="00670A84"/>
    <w:rsid w:val="00671528"/>
    <w:rsid w:val="0067154D"/>
    <w:rsid w:val="00671B0D"/>
    <w:rsid w:val="00672004"/>
    <w:rsid w:val="0067260C"/>
    <w:rsid w:val="00673173"/>
    <w:rsid w:val="00673337"/>
    <w:rsid w:val="00674E97"/>
    <w:rsid w:val="00674F7D"/>
    <w:rsid w:val="00675079"/>
    <w:rsid w:val="006763C8"/>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F63"/>
    <w:rsid w:val="006820EA"/>
    <w:rsid w:val="00682714"/>
    <w:rsid w:val="0068301D"/>
    <w:rsid w:val="006838BC"/>
    <w:rsid w:val="00683D73"/>
    <w:rsid w:val="00684686"/>
    <w:rsid w:val="0068473B"/>
    <w:rsid w:val="006847A6"/>
    <w:rsid w:val="00684892"/>
    <w:rsid w:val="00684BE2"/>
    <w:rsid w:val="006853C7"/>
    <w:rsid w:val="0068554D"/>
    <w:rsid w:val="0068619C"/>
    <w:rsid w:val="00686268"/>
    <w:rsid w:val="00686453"/>
    <w:rsid w:val="00686AD2"/>
    <w:rsid w:val="00686F89"/>
    <w:rsid w:val="0068720B"/>
    <w:rsid w:val="0068740A"/>
    <w:rsid w:val="006878F1"/>
    <w:rsid w:val="00687FA8"/>
    <w:rsid w:val="00690383"/>
    <w:rsid w:val="0069064F"/>
    <w:rsid w:val="00690F93"/>
    <w:rsid w:val="0069139F"/>
    <w:rsid w:val="006919CF"/>
    <w:rsid w:val="00691F3A"/>
    <w:rsid w:val="006926AA"/>
    <w:rsid w:val="00692D2D"/>
    <w:rsid w:val="00692D97"/>
    <w:rsid w:val="00692EB1"/>
    <w:rsid w:val="006931D3"/>
    <w:rsid w:val="00693247"/>
    <w:rsid w:val="0069373D"/>
    <w:rsid w:val="00693767"/>
    <w:rsid w:val="00693ADE"/>
    <w:rsid w:val="006943E6"/>
    <w:rsid w:val="006944BE"/>
    <w:rsid w:val="006945CB"/>
    <w:rsid w:val="00694759"/>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94E"/>
    <w:rsid w:val="006A4073"/>
    <w:rsid w:val="006A42B8"/>
    <w:rsid w:val="006A4C4C"/>
    <w:rsid w:val="006A500A"/>
    <w:rsid w:val="006A53A6"/>
    <w:rsid w:val="006A636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C99"/>
    <w:rsid w:val="006B2E36"/>
    <w:rsid w:val="006B300A"/>
    <w:rsid w:val="006B34E5"/>
    <w:rsid w:val="006B3A1E"/>
    <w:rsid w:val="006B3F2B"/>
    <w:rsid w:val="006B42DA"/>
    <w:rsid w:val="006B461E"/>
    <w:rsid w:val="006B463E"/>
    <w:rsid w:val="006B50B8"/>
    <w:rsid w:val="006B5353"/>
    <w:rsid w:val="006B59F4"/>
    <w:rsid w:val="006B5C0A"/>
    <w:rsid w:val="006B6403"/>
    <w:rsid w:val="006B692C"/>
    <w:rsid w:val="006B694F"/>
    <w:rsid w:val="006B69F7"/>
    <w:rsid w:val="006B729F"/>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182"/>
    <w:rsid w:val="006C63FC"/>
    <w:rsid w:val="006C6877"/>
    <w:rsid w:val="006C69D2"/>
    <w:rsid w:val="006C6D2A"/>
    <w:rsid w:val="006C6F08"/>
    <w:rsid w:val="006C730B"/>
    <w:rsid w:val="006C7618"/>
    <w:rsid w:val="006C7A1D"/>
    <w:rsid w:val="006D09DE"/>
    <w:rsid w:val="006D0BDE"/>
    <w:rsid w:val="006D10E5"/>
    <w:rsid w:val="006D1107"/>
    <w:rsid w:val="006D2160"/>
    <w:rsid w:val="006D2FFE"/>
    <w:rsid w:val="006D313C"/>
    <w:rsid w:val="006D3299"/>
    <w:rsid w:val="006D36CD"/>
    <w:rsid w:val="006D411E"/>
    <w:rsid w:val="006D4625"/>
    <w:rsid w:val="006D4773"/>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105A"/>
    <w:rsid w:val="006E10CB"/>
    <w:rsid w:val="006E132E"/>
    <w:rsid w:val="006E18A9"/>
    <w:rsid w:val="006E1EE6"/>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5FB"/>
    <w:rsid w:val="0070210C"/>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9AF"/>
    <w:rsid w:val="00707AB7"/>
    <w:rsid w:val="0071037D"/>
    <w:rsid w:val="007103A8"/>
    <w:rsid w:val="0071042D"/>
    <w:rsid w:val="007119AB"/>
    <w:rsid w:val="00711C0A"/>
    <w:rsid w:val="00712313"/>
    <w:rsid w:val="007125C1"/>
    <w:rsid w:val="00712822"/>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11E"/>
    <w:rsid w:val="007174AB"/>
    <w:rsid w:val="00717773"/>
    <w:rsid w:val="0071779E"/>
    <w:rsid w:val="007177A9"/>
    <w:rsid w:val="00717A2F"/>
    <w:rsid w:val="00717DFB"/>
    <w:rsid w:val="00720001"/>
    <w:rsid w:val="00720280"/>
    <w:rsid w:val="007202B8"/>
    <w:rsid w:val="007209F5"/>
    <w:rsid w:val="00720B7A"/>
    <w:rsid w:val="00721062"/>
    <w:rsid w:val="007212B4"/>
    <w:rsid w:val="00723139"/>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7A8"/>
    <w:rsid w:val="00742A07"/>
    <w:rsid w:val="00742B95"/>
    <w:rsid w:val="00742CBC"/>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7F0"/>
    <w:rsid w:val="0075096A"/>
    <w:rsid w:val="007510EF"/>
    <w:rsid w:val="00751393"/>
    <w:rsid w:val="007513BB"/>
    <w:rsid w:val="007513BE"/>
    <w:rsid w:val="00752084"/>
    <w:rsid w:val="0075268F"/>
    <w:rsid w:val="00752D35"/>
    <w:rsid w:val="00752F76"/>
    <w:rsid w:val="00753904"/>
    <w:rsid w:val="00753A6E"/>
    <w:rsid w:val="00754405"/>
    <w:rsid w:val="0075469D"/>
    <w:rsid w:val="00754D56"/>
    <w:rsid w:val="00754DE0"/>
    <w:rsid w:val="00754E16"/>
    <w:rsid w:val="0075505B"/>
    <w:rsid w:val="00755084"/>
    <w:rsid w:val="007559E0"/>
    <w:rsid w:val="00755D28"/>
    <w:rsid w:val="00756168"/>
    <w:rsid w:val="00756627"/>
    <w:rsid w:val="00756F82"/>
    <w:rsid w:val="007570DB"/>
    <w:rsid w:val="00757F57"/>
    <w:rsid w:val="007603C3"/>
    <w:rsid w:val="00760BD3"/>
    <w:rsid w:val="00760E22"/>
    <w:rsid w:val="007613FB"/>
    <w:rsid w:val="0076142C"/>
    <w:rsid w:val="00761A50"/>
    <w:rsid w:val="00761AA4"/>
    <w:rsid w:val="00761BA4"/>
    <w:rsid w:val="00761F42"/>
    <w:rsid w:val="00761FF8"/>
    <w:rsid w:val="00762305"/>
    <w:rsid w:val="007627D2"/>
    <w:rsid w:val="007628E0"/>
    <w:rsid w:val="00763215"/>
    <w:rsid w:val="00763299"/>
    <w:rsid w:val="00763402"/>
    <w:rsid w:val="007636F8"/>
    <w:rsid w:val="007638A3"/>
    <w:rsid w:val="00763A50"/>
    <w:rsid w:val="00763DF9"/>
    <w:rsid w:val="0076406E"/>
    <w:rsid w:val="007640DF"/>
    <w:rsid w:val="007641E7"/>
    <w:rsid w:val="00764780"/>
    <w:rsid w:val="00764D5C"/>
    <w:rsid w:val="00765114"/>
    <w:rsid w:val="00766A41"/>
    <w:rsid w:val="007670D3"/>
    <w:rsid w:val="00767F8D"/>
    <w:rsid w:val="00770503"/>
    <w:rsid w:val="007707BA"/>
    <w:rsid w:val="00771399"/>
    <w:rsid w:val="00771959"/>
    <w:rsid w:val="00771E01"/>
    <w:rsid w:val="00772C14"/>
    <w:rsid w:val="00772E37"/>
    <w:rsid w:val="0077303C"/>
    <w:rsid w:val="00773263"/>
    <w:rsid w:val="0077349A"/>
    <w:rsid w:val="0077353D"/>
    <w:rsid w:val="00773981"/>
    <w:rsid w:val="00773C82"/>
    <w:rsid w:val="00775F10"/>
    <w:rsid w:val="00775F91"/>
    <w:rsid w:val="00775FB4"/>
    <w:rsid w:val="007761FE"/>
    <w:rsid w:val="007767D1"/>
    <w:rsid w:val="0077687B"/>
    <w:rsid w:val="00777628"/>
    <w:rsid w:val="0077766E"/>
    <w:rsid w:val="00777B71"/>
    <w:rsid w:val="007805C5"/>
    <w:rsid w:val="007809F2"/>
    <w:rsid w:val="007809F7"/>
    <w:rsid w:val="00780E80"/>
    <w:rsid w:val="00781B6E"/>
    <w:rsid w:val="00781C4F"/>
    <w:rsid w:val="00781FCB"/>
    <w:rsid w:val="00782379"/>
    <w:rsid w:val="0078286E"/>
    <w:rsid w:val="00782E54"/>
    <w:rsid w:val="0078318F"/>
    <w:rsid w:val="00783EC2"/>
    <w:rsid w:val="007843F0"/>
    <w:rsid w:val="00786B56"/>
    <w:rsid w:val="00787229"/>
    <w:rsid w:val="00787561"/>
    <w:rsid w:val="00787837"/>
    <w:rsid w:val="00787E73"/>
    <w:rsid w:val="0079032B"/>
    <w:rsid w:val="00791AA1"/>
    <w:rsid w:val="00791DCB"/>
    <w:rsid w:val="0079241F"/>
    <w:rsid w:val="00792BC6"/>
    <w:rsid w:val="00792D2A"/>
    <w:rsid w:val="00792D32"/>
    <w:rsid w:val="00792D6D"/>
    <w:rsid w:val="0079305F"/>
    <w:rsid w:val="00793584"/>
    <w:rsid w:val="007946BA"/>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1286"/>
    <w:rsid w:val="007A12D6"/>
    <w:rsid w:val="007A15EE"/>
    <w:rsid w:val="007A1AD7"/>
    <w:rsid w:val="007A1CDF"/>
    <w:rsid w:val="007A251F"/>
    <w:rsid w:val="007A2E01"/>
    <w:rsid w:val="007A347B"/>
    <w:rsid w:val="007A3638"/>
    <w:rsid w:val="007A3F90"/>
    <w:rsid w:val="007A4388"/>
    <w:rsid w:val="007A4A35"/>
    <w:rsid w:val="007A4D4F"/>
    <w:rsid w:val="007A4FF5"/>
    <w:rsid w:val="007A5AE1"/>
    <w:rsid w:val="007A5C41"/>
    <w:rsid w:val="007A5CCA"/>
    <w:rsid w:val="007A6210"/>
    <w:rsid w:val="007A686A"/>
    <w:rsid w:val="007A6D1D"/>
    <w:rsid w:val="007A6E12"/>
    <w:rsid w:val="007A7DDC"/>
    <w:rsid w:val="007B00E0"/>
    <w:rsid w:val="007B00EB"/>
    <w:rsid w:val="007B04D2"/>
    <w:rsid w:val="007B057A"/>
    <w:rsid w:val="007B0615"/>
    <w:rsid w:val="007B0B00"/>
    <w:rsid w:val="007B0F6D"/>
    <w:rsid w:val="007B1951"/>
    <w:rsid w:val="007B1C0F"/>
    <w:rsid w:val="007B1E17"/>
    <w:rsid w:val="007B24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EBB"/>
    <w:rsid w:val="007B7EC8"/>
    <w:rsid w:val="007C0065"/>
    <w:rsid w:val="007C036D"/>
    <w:rsid w:val="007C044A"/>
    <w:rsid w:val="007C0720"/>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F8"/>
    <w:rsid w:val="007E33FC"/>
    <w:rsid w:val="007E3873"/>
    <w:rsid w:val="007E3ACE"/>
    <w:rsid w:val="007E3EFC"/>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120"/>
    <w:rsid w:val="007F12A8"/>
    <w:rsid w:val="007F1560"/>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72"/>
    <w:rsid w:val="0080342B"/>
    <w:rsid w:val="00803B1B"/>
    <w:rsid w:val="00803B1E"/>
    <w:rsid w:val="00804346"/>
    <w:rsid w:val="00804580"/>
    <w:rsid w:val="00804605"/>
    <w:rsid w:val="00804975"/>
    <w:rsid w:val="00804ACD"/>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5A1"/>
    <w:rsid w:val="008139A0"/>
    <w:rsid w:val="00813D8B"/>
    <w:rsid w:val="008147AE"/>
    <w:rsid w:val="00814FC9"/>
    <w:rsid w:val="00815025"/>
    <w:rsid w:val="008154CE"/>
    <w:rsid w:val="008158E7"/>
    <w:rsid w:val="00815B10"/>
    <w:rsid w:val="0081656B"/>
    <w:rsid w:val="00816C86"/>
    <w:rsid w:val="00816E5C"/>
    <w:rsid w:val="00817259"/>
    <w:rsid w:val="00817357"/>
    <w:rsid w:val="0081739E"/>
    <w:rsid w:val="0081769D"/>
    <w:rsid w:val="008177A0"/>
    <w:rsid w:val="008177E2"/>
    <w:rsid w:val="00817917"/>
    <w:rsid w:val="0082004C"/>
    <w:rsid w:val="008206B1"/>
    <w:rsid w:val="008209FD"/>
    <w:rsid w:val="0082113A"/>
    <w:rsid w:val="0082142D"/>
    <w:rsid w:val="0082158E"/>
    <w:rsid w:val="008215A9"/>
    <w:rsid w:val="008217A5"/>
    <w:rsid w:val="008223E1"/>
    <w:rsid w:val="008224F4"/>
    <w:rsid w:val="008224F6"/>
    <w:rsid w:val="00822891"/>
    <w:rsid w:val="0082318B"/>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352"/>
    <w:rsid w:val="008323DA"/>
    <w:rsid w:val="0083283E"/>
    <w:rsid w:val="00832E00"/>
    <w:rsid w:val="008331DF"/>
    <w:rsid w:val="0083325B"/>
    <w:rsid w:val="008333DE"/>
    <w:rsid w:val="0083380F"/>
    <w:rsid w:val="00833B2B"/>
    <w:rsid w:val="00833F17"/>
    <w:rsid w:val="008345F3"/>
    <w:rsid w:val="00834614"/>
    <w:rsid w:val="00834A93"/>
    <w:rsid w:val="00834D06"/>
    <w:rsid w:val="00835031"/>
    <w:rsid w:val="008360A6"/>
    <w:rsid w:val="008365FD"/>
    <w:rsid w:val="00836D0D"/>
    <w:rsid w:val="00836DA4"/>
    <w:rsid w:val="00837526"/>
    <w:rsid w:val="0083776C"/>
    <w:rsid w:val="00837775"/>
    <w:rsid w:val="00837989"/>
    <w:rsid w:val="00837B4F"/>
    <w:rsid w:val="0084077F"/>
    <w:rsid w:val="00840982"/>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1E4"/>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5BD"/>
    <w:rsid w:val="00856B30"/>
    <w:rsid w:val="008572C3"/>
    <w:rsid w:val="00857DE7"/>
    <w:rsid w:val="00857FA3"/>
    <w:rsid w:val="0086077D"/>
    <w:rsid w:val="008609DA"/>
    <w:rsid w:val="00860D66"/>
    <w:rsid w:val="00861044"/>
    <w:rsid w:val="008611AB"/>
    <w:rsid w:val="00861412"/>
    <w:rsid w:val="008620A1"/>
    <w:rsid w:val="008632EA"/>
    <w:rsid w:val="00863AB9"/>
    <w:rsid w:val="00863F5D"/>
    <w:rsid w:val="008649A5"/>
    <w:rsid w:val="008654E7"/>
    <w:rsid w:val="008658B0"/>
    <w:rsid w:val="00865A9B"/>
    <w:rsid w:val="008669ED"/>
    <w:rsid w:val="00867605"/>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4FD"/>
    <w:rsid w:val="00875EBD"/>
    <w:rsid w:val="008765EB"/>
    <w:rsid w:val="00876947"/>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728"/>
    <w:rsid w:val="0088572B"/>
    <w:rsid w:val="0088575D"/>
    <w:rsid w:val="00885C5E"/>
    <w:rsid w:val="00886039"/>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4C6"/>
    <w:rsid w:val="00897A7A"/>
    <w:rsid w:val="00897D4D"/>
    <w:rsid w:val="00897D83"/>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F85"/>
    <w:rsid w:val="008A49AC"/>
    <w:rsid w:val="008A52F9"/>
    <w:rsid w:val="008A5B5D"/>
    <w:rsid w:val="008A60C3"/>
    <w:rsid w:val="008A6990"/>
    <w:rsid w:val="008A6CC0"/>
    <w:rsid w:val="008A7122"/>
    <w:rsid w:val="008A734C"/>
    <w:rsid w:val="008A7556"/>
    <w:rsid w:val="008A790E"/>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C0300"/>
    <w:rsid w:val="008C05A6"/>
    <w:rsid w:val="008C07D6"/>
    <w:rsid w:val="008C0804"/>
    <w:rsid w:val="008C117C"/>
    <w:rsid w:val="008C1360"/>
    <w:rsid w:val="008C1B55"/>
    <w:rsid w:val="008C1CCB"/>
    <w:rsid w:val="008C1DCF"/>
    <w:rsid w:val="008C2208"/>
    <w:rsid w:val="008C2472"/>
    <w:rsid w:val="008C252C"/>
    <w:rsid w:val="008C2B0E"/>
    <w:rsid w:val="008C46B8"/>
    <w:rsid w:val="008C4AD2"/>
    <w:rsid w:val="008C4C38"/>
    <w:rsid w:val="008C4F01"/>
    <w:rsid w:val="008C5189"/>
    <w:rsid w:val="008C5751"/>
    <w:rsid w:val="008C5E7C"/>
    <w:rsid w:val="008C668D"/>
    <w:rsid w:val="008C6C80"/>
    <w:rsid w:val="008C77E8"/>
    <w:rsid w:val="008C7F89"/>
    <w:rsid w:val="008D072E"/>
    <w:rsid w:val="008D0D0A"/>
    <w:rsid w:val="008D0D84"/>
    <w:rsid w:val="008D12AA"/>
    <w:rsid w:val="008D1A2C"/>
    <w:rsid w:val="008D1A9C"/>
    <w:rsid w:val="008D1D11"/>
    <w:rsid w:val="008D2BEB"/>
    <w:rsid w:val="008D391D"/>
    <w:rsid w:val="008D3B27"/>
    <w:rsid w:val="008D4D18"/>
    <w:rsid w:val="008D4D46"/>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D39"/>
    <w:rsid w:val="008E3EA1"/>
    <w:rsid w:val="008E453C"/>
    <w:rsid w:val="008E49A8"/>
    <w:rsid w:val="008E513C"/>
    <w:rsid w:val="008E5574"/>
    <w:rsid w:val="008E6191"/>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21BA"/>
    <w:rsid w:val="008F22BA"/>
    <w:rsid w:val="008F26E7"/>
    <w:rsid w:val="008F2DB0"/>
    <w:rsid w:val="008F3577"/>
    <w:rsid w:val="008F3656"/>
    <w:rsid w:val="008F44BD"/>
    <w:rsid w:val="008F4CD2"/>
    <w:rsid w:val="008F52D5"/>
    <w:rsid w:val="008F55CA"/>
    <w:rsid w:val="008F5734"/>
    <w:rsid w:val="008F5B59"/>
    <w:rsid w:val="008F5E00"/>
    <w:rsid w:val="008F6170"/>
    <w:rsid w:val="008F6435"/>
    <w:rsid w:val="008F6A73"/>
    <w:rsid w:val="008F72CC"/>
    <w:rsid w:val="009009FE"/>
    <w:rsid w:val="00900B47"/>
    <w:rsid w:val="009016BE"/>
    <w:rsid w:val="00901D1D"/>
    <w:rsid w:val="00901F1E"/>
    <w:rsid w:val="00902763"/>
    <w:rsid w:val="00903069"/>
    <w:rsid w:val="00903810"/>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56F"/>
    <w:rsid w:val="0091706C"/>
    <w:rsid w:val="00917268"/>
    <w:rsid w:val="00917CDD"/>
    <w:rsid w:val="00920433"/>
    <w:rsid w:val="00920650"/>
    <w:rsid w:val="00920E11"/>
    <w:rsid w:val="00921C0D"/>
    <w:rsid w:val="0092209F"/>
    <w:rsid w:val="00922752"/>
    <w:rsid w:val="00922CEB"/>
    <w:rsid w:val="00922D61"/>
    <w:rsid w:val="009233BA"/>
    <w:rsid w:val="009236F5"/>
    <w:rsid w:val="00923AFA"/>
    <w:rsid w:val="00924160"/>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F4"/>
    <w:rsid w:val="00927F5A"/>
    <w:rsid w:val="00927F62"/>
    <w:rsid w:val="0093082B"/>
    <w:rsid w:val="009310A2"/>
    <w:rsid w:val="00931530"/>
    <w:rsid w:val="00931749"/>
    <w:rsid w:val="0093242C"/>
    <w:rsid w:val="0093269A"/>
    <w:rsid w:val="00932FBC"/>
    <w:rsid w:val="0093330B"/>
    <w:rsid w:val="009337BC"/>
    <w:rsid w:val="00933C61"/>
    <w:rsid w:val="00933DF1"/>
    <w:rsid w:val="0093472B"/>
    <w:rsid w:val="0093498B"/>
    <w:rsid w:val="00934C3E"/>
    <w:rsid w:val="009351E1"/>
    <w:rsid w:val="009358B1"/>
    <w:rsid w:val="00936657"/>
    <w:rsid w:val="00936A2C"/>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52B"/>
    <w:rsid w:val="009556A4"/>
    <w:rsid w:val="00955A72"/>
    <w:rsid w:val="00955BF2"/>
    <w:rsid w:val="00955D53"/>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720"/>
    <w:rsid w:val="009619BA"/>
    <w:rsid w:val="009619DA"/>
    <w:rsid w:val="00961B45"/>
    <w:rsid w:val="00961BBC"/>
    <w:rsid w:val="00961F8E"/>
    <w:rsid w:val="00961FE1"/>
    <w:rsid w:val="0096262E"/>
    <w:rsid w:val="00963CE3"/>
    <w:rsid w:val="00964100"/>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12BE"/>
    <w:rsid w:val="0097132B"/>
    <w:rsid w:val="0097147D"/>
    <w:rsid w:val="0097185D"/>
    <w:rsid w:val="00971A24"/>
    <w:rsid w:val="0097248D"/>
    <w:rsid w:val="00972A59"/>
    <w:rsid w:val="009731FB"/>
    <w:rsid w:val="00973408"/>
    <w:rsid w:val="00973E4B"/>
    <w:rsid w:val="00974279"/>
    <w:rsid w:val="00975AFB"/>
    <w:rsid w:val="00975C2B"/>
    <w:rsid w:val="00975CF2"/>
    <w:rsid w:val="00976789"/>
    <w:rsid w:val="009779B2"/>
    <w:rsid w:val="00977B5A"/>
    <w:rsid w:val="009801CB"/>
    <w:rsid w:val="009803AF"/>
    <w:rsid w:val="00980522"/>
    <w:rsid w:val="00980711"/>
    <w:rsid w:val="00980CCE"/>
    <w:rsid w:val="00980F4A"/>
    <w:rsid w:val="009812E7"/>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A30"/>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101"/>
    <w:rsid w:val="009A117C"/>
    <w:rsid w:val="009A140A"/>
    <w:rsid w:val="009A18D9"/>
    <w:rsid w:val="009A1AA9"/>
    <w:rsid w:val="009A25E0"/>
    <w:rsid w:val="009A313D"/>
    <w:rsid w:val="009A3480"/>
    <w:rsid w:val="009A3A87"/>
    <w:rsid w:val="009A4394"/>
    <w:rsid w:val="009A4FAC"/>
    <w:rsid w:val="009A5506"/>
    <w:rsid w:val="009A56ED"/>
    <w:rsid w:val="009A5DEB"/>
    <w:rsid w:val="009A6102"/>
    <w:rsid w:val="009A6105"/>
    <w:rsid w:val="009A618E"/>
    <w:rsid w:val="009A65EB"/>
    <w:rsid w:val="009A670D"/>
    <w:rsid w:val="009A6824"/>
    <w:rsid w:val="009A6C9F"/>
    <w:rsid w:val="009A6E41"/>
    <w:rsid w:val="009A6EBF"/>
    <w:rsid w:val="009A749B"/>
    <w:rsid w:val="009A7A75"/>
    <w:rsid w:val="009A7D6D"/>
    <w:rsid w:val="009A7DA0"/>
    <w:rsid w:val="009B01BF"/>
    <w:rsid w:val="009B075C"/>
    <w:rsid w:val="009B0DC5"/>
    <w:rsid w:val="009B0FDA"/>
    <w:rsid w:val="009B1232"/>
    <w:rsid w:val="009B1CB6"/>
    <w:rsid w:val="009B1E8C"/>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7FB"/>
    <w:rsid w:val="009B7D7C"/>
    <w:rsid w:val="009C0372"/>
    <w:rsid w:val="009C0A5C"/>
    <w:rsid w:val="009C0F04"/>
    <w:rsid w:val="009C13CD"/>
    <w:rsid w:val="009C15A7"/>
    <w:rsid w:val="009C15FF"/>
    <w:rsid w:val="009C297F"/>
    <w:rsid w:val="009C2AAB"/>
    <w:rsid w:val="009C2FB9"/>
    <w:rsid w:val="009C3037"/>
    <w:rsid w:val="009C31D0"/>
    <w:rsid w:val="009C3294"/>
    <w:rsid w:val="009C376D"/>
    <w:rsid w:val="009C3AC2"/>
    <w:rsid w:val="009C3D0E"/>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D18"/>
    <w:rsid w:val="009D0D38"/>
    <w:rsid w:val="009D102E"/>
    <w:rsid w:val="009D1059"/>
    <w:rsid w:val="009D1A62"/>
    <w:rsid w:val="009D1B23"/>
    <w:rsid w:val="009D28F7"/>
    <w:rsid w:val="009D2B02"/>
    <w:rsid w:val="009D2B75"/>
    <w:rsid w:val="009D2C83"/>
    <w:rsid w:val="009D3011"/>
    <w:rsid w:val="009D332D"/>
    <w:rsid w:val="009D551F"/>
    <w:rsid w:val="009D56E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67CF"/>
    <w:rsid w:val="009E6967"/>
    <w:rsid w:val="009F00B3"/>
    <w:rsid w:val="009F0A37"/>
    <w:rsid w:val="009F0FF0"/>
    <w:rsid w:val="009F20A8"/>
    <w:rsid w:val="009F2536"/>
    <w:rsid w:val="009F2DE4"/>
    <w:rsid w:val="009F2E4E"/>
    <w:rsid w:val="009F3611"/>
    <w:rsid w:val="009F40CC"/>
    <w:rsid w:val="009F43D5"/>
    <w:rsid w:val="009F49F8"/>
    <w:rsid w:val="009F52B0"/>
    <w:rsid w:val="009F55BA"/>
    <w:rsid w:val="009F579E"/>
    <w:rsid w:val="009F5897"/>
    <w:rsid w:val="009F5FE2"/>
    <w:rsid w:val="009F6313"/>
    <w:rsid w:val="009F65C8"/>
    <w:rsid w:val="009F7147"/>
    <w:rsid w:val="009F7558"/>
    <w:rsid w:val="009F767F"/>
    <w:rsid w:val="009F7961"/>
    <w:rsid w:val="009F7C11"/>
    <w:rsid w:val="00A00796"/>
    <w:rsid w:val="00A00811"/>
    <w:rsid w:val="00A018BC"/>
    <w:rsid w:val="00A01D93"/>
    <w:rsid w:val="00A02281"/>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E5A"/>
    <w:rsid w:val="00A14031"/>
    <w:rsid w:val="00A14411"/>
    <w:rsid w:val="00A15B29"/>
    <w:rsid w:val="00A15E4C"/>
    <w:rsid w:val="00A1603F"/>
    <w:rsid w:val="00A160F9"/>
    <w:rsid w:val="00A16540"/>
    <w:rsid w:val="00A16DE4"/>
    <w:rsid w:val="00A1792B"/>
    <w:rsid w:val="00A17C6D"/>
    <w:rsid w:val="00A17D59"/>
    <w:rsid w:val="00A2044F"/>
    <w:rsid w:val="00A20610"/>
    <w:rsid w:val="00A210E3"/>
    <w:rsid w:val="00A2160A"/>
    <w:rsid w:val="00A2220A"/>
    <w:rsid w:val="00A22746"/>
    <w:rsid w:val="00A22895"/>
    <w:rsid w:val="00A23DC4"/>
    <w:rsid w:val="00A23E6B"/>
    <w:rsid w:val="00A2485B"/>
    <w:rsid w:val="00A24AA1"/>
    <w:rsid w:val="00A25A96"/>
    <w:rsid w:val="00A26B49"/>
    <w:rsid w:val="00A278DF"/>
    <w:rsid w:val="00A27B35"/>
    <w:rsid w:val="00A302F3"/>
    <w:rsid w:val="00A30332"/>
    <w:rsid w:val="00A305AF"/>
    <w:rsid w:val="00A31F8E"/>
    <w:rsid w:val="00A325FF"/>
    <w:rsid w:val="00A3292A"/>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5C1"/>
    <w:rsid w:val="00A439F3"/>
    <w:rsid w:val="00A43B5F"/>
    <w:rsid w:val="00A44253"/>
    <w:rsid w:val="00A44E11"/>
    <w:rsid w:val="00A44E51"/>
    <w:rsid w:val="00A45061"/>
    <w:rsid w:val="00A45073"/>
    <w:rsid w:val="00A46267"/>
    <w:rsid w:val="00A465E1"/>
    <w:rsid w:val="00A468BB"/>
    <w:rsid w:val="00A47040"/>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57E94"/>
    <w:rsid w:val="00A60030"/>
    <w:rsid w:val="00A604A0"/>
    <w:rsid w:val="00A60D35"/>
    <w:rsid w:val="00A61160"/>
    <w:rsid w:val="00A61312"/>
    <w:rsid w:val="00A614F5"/>
    <w:rsid w:val="00A6150B"/>
    <w:rsid w:val="00A6165F"/>
    <w:rsid w:val="00A61DF2"/>
    <w:rsid w:val="00A620DE"/>
    <w:rsid w:val="00A621B4"/>
    <w:rsid w:val="00A62751"/>
    <w:rsid w:val="00A629C7"/>
    <w:rsid w:val="00A62F0F"/>
    <w:rsid w:val="00A642B6"/>
    <w:rsid w:val="00A643B0"/>
    <w:rsid w:val="00A64492"/>
    <w:rsid w:val="00A64724"/>
    <w:rsid w:val="00A6480F"/>
    <w:rsid w:val="00A64D73"/>
    <w:rsid w:val="00A65360"/>
    <w:rsid w:val="00A65AFD"/>
    <w:rsid w:val="00A6613A"/>
    <w:rsid w:val="00A661AC"/>
    <w:rsid w:val="00A66561"/>
    <w:rsid w:val="00A66955"/>
    <w:rsid w:val="00A66D24"/>
    <w:rsid w:val="00A66E04"/>
    <w:rsid w:val="00A674C2"/>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C54"/>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3276"/>
    <w:rsid w:val="00A9340E"/>
    <w:rsid w:val="00A93F8A"/>
    <w:rsid w:val="00A94616"/>
    <w:rsid w:val="00A94895"/>
    <w:rsid w:val="00A94902"/>
    <w:rsid w:val="00A950EA"/>
    <w:rsid w:val="00A95AA9"/>
    <w:rsid w:val="00A96014"/>
    <w:rsid w:val="00A9628F"/>
    <w:rsid w:val="00A963F0"/>
    <w:rsid w:val="00A96641"/>
    <w:rsid w:val="00A96A00"/>
    <w:rsid w:val="00A96B2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D85"/>
    <w:rsid w:val="00AA418C"/>
    <w:rsid w:val="00AA4314"/>
    <w:rsid w:val="00AA4B74"/>
    <w:rsid w:val="00AA55F8"/>
    <w:rsid w:val="00AA5C54"/>
    <w:rsid w:val="00AA605D"/>
    <w:rsid w:val="00AA6894"/>
    <w:rsid w:val="00AA6CCF"/>
    <w:rsid w:val="00AB0054"/>
    <w:rsid w:val="00AB103C"/>
    <w:rsid w:val="00AB1117"/>
    <w:rsid w:val="00AB1A06"/>
    <w:rsid w:val="00AB1C70"/>
    <w:rsid w:val="00AB201E"/>
    <w:rsid w:val="00AB2430"/>
    <w:rsid w:val="00AB248C"/>
    <w:rsid w:val="00AB2A39"/>
    <w:rsid w:val="00AB2AC3"/>
    <w:rsid w:val="00AB2DCE"/>
    <w:rsid w:val="00AB2FDA"/>
    <w:rsid w:val="00AB365A"/>
    <w:rsid w:val="00AB3914"/>
    <w:rsid w:val="00AB3D2E"/>
    <w:rsid w:val="00AB4DA9"/>
    <w:rsid w:val="00AB4EBA"/>
    <w:rsid w:val="00AB5D07"/>
    <w:rsid w:val="00AB5F14"/>
    <w:rsid w:val="00AB6BB8"/>
    <w:rsid w:val="00AB73F3"/>
    <w:rsid w:val="00AB761D"/>
    <w:rsid w:val="00AB7973"/>
    <w:rsid w:val="00AB7D0F"/>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C9"/>
    <w:rsid w:val="00AC3F8B"/>
    <w:rsid w:val="00AC42D6"/>
    <w:rsid w:val="00AC4327"/>
    <w:rsid w:val="00AC4624"/>
    <w:rsid w:val="00AC47AF"/>
    <w:rsid w:val="00AC5246"/>
    <w:rsid w:val="00AC5973"/>
    <w:rsid w:val="00AC60ED"/>
    <w:rsid w:val="00AC639B"/>
    <w:rsid w:val="00AC645E"/>
    <w:rsid w:val="00AC6A09"/>
    <w:rsid w:val="00AC6A82"/>
    <w:rsid w:val="00AC782F"/>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7009"/>
    <w:rsid w:val="00AD720E"/>
    <w:rsid w:val="00AD7644"/>
    <w:rsid w:val="00AD79D9"/>
    <w:rsid w:val="00AE06A0"/>
    <w:rsid w:val="00AE18BB"/>
    <w:rsid w:val="00AE2368"/>
    <w:rsid w:val="00AE2B5D"/>
    <w:rsid w:val="00AE2BF3"/>
    <w:rsid w:val="00AE2E59"/>
    <w:rsid w:val="00AE34AC"/>
    <w:rsid w:val="00AE36A3"/>
    <w:rsid w:val="00AE4404"/>
    <w:rsid w:val="00AE4C91"/>
    <w:rsid w:val="00AE4DCA"/>
    <w:rsid w:val="00AE5477"/>
    <w:rsid w:val="00AE5D3F"/>
    <w:rsid w:val="00AE6441"/>
    <w:rsid w:val="00AE6574"/>
    <w:rsid w:val="00AE687F"/>
    <w:rsid w:val="00AE6E8B"/>
    <w:rsid w:val="00AE6F64"/>
    <w:rsid w:val="00AE786C"/>
    <w:rsid w:val="00AE7943"/>
    <w:rsid w:val="00AE7B82"/>
    <w:rsid w:val="00AF0597"/>
    <w:rsid w:val="00AF089E"/>
    <w:rsid w:val="00AF0AAD"/>
    <w:rsid w:val="00AF0AF4"/>
    <w:rsid w:val="00AF0FBF"/>
    <w:rsid w:val="00AF15E1"/>
    <w:rsid w:val="00AF2458"/>
    <w:rsid w:val="00AF2F1B"/>
    <w:rsid w:val="00AF3028"/>
    <w:rsid w:val="00AF30A6"/>
    <w:rsid w:val="00AF384D"/>
    <w:rsid w:val="00AF3E4A"/>
    <w:rsid w:val="00AF4802"/>
    <w:rsid w:val="00AF4FEE"/>
    <w:rsid w:val="00AF5379"/>
    <w:rsid w:val="00AF570B"/>
    <w:rsid w:val="00AF5849"/>
    <w:rsid w:val="00AF5CC8"/>
    <w:rsid w:val="00AF5D80"/>
    <w:rsid w:val="00AF6078"/>
    <w:rsid w:val="00AF7472"/>
    <w:rsid w:val="00AF74C5"/>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1FD2"/>
    <w:rsid w:val="00B121DC"/>
    <w:rsid w:val="00B1228D"/>
    <w:rsid w:val="00B12378"/>
    <w:rsid w:val="00B126DB"/>
    <w:rsid w:val="00B12FF3"/>
    <w:rsid w:val="00B131A8"/>
    <w:rsid w:val="00B13256"/>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AB0"/>
    <w:rsid w:val="00B16C99"/>
    <w:rsid w:val="00B17185"/>
    <w:rsid w:val="00B17C25"/>
    <w:rsid w:val="00B201D9"/>
    <w:rsid w:val="00B206FC"/>
    <w:rsid w:val="00B20755"/>
    <w:rsid w:val="00B20AA7"/>
    <w:rsid w:val="00B20EF3"/>
    <w:rsid w:val="00B21D65"/>
    <w:rsid w:val="00B2275E"/>
    <w:rsid w:val="00B22EF1"/>
    <w:rsid w:val="00B2344C"/>
    <w:rsid w:val="00B23646"/>
    <w:rsid w:val="00B239F0"/>
    <w:rsid w:val="00B24C23"/>
    <w:rsid w:val="00B25381"/>
    <w:rsid w:val="00B25437"/>
    <w:rsid w:val="00B26080"/>
    <w:rsid w:val="00B260F4"/>
    <w:rsid w:val="00B261D0"/>
    <w:rsid w:val="00B2648A"/>
    <w:rsid w:val="00B26E3C"/>
    <w:rsid w:val="00B2783D"/>
    <w:rsid w:val="00B2798E"/>
    <w:rsid w:val="00B302F6"/>
    <w:rsid w:val="00B30F07"/>
    <w:rsid w:val="00B32732"/>
    <w:rsid w:val="00B32A14"/>
    <w:rsid w:val="00B333C9"/>
    <w:rsid w:val="00B33AC5"/>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94E"/>
    <w:rsid w:val="00B47D08"/>
    <w:rsid w:val="00B47E97"/>
    <w:rsid w:val="00B50469"/>
    <w:rsid w:val="00B50B77"/>
    <w:rsid w:val="00B50DF4"/>
    <w:rsid w:val="00B50F3D"/>
    <w:rsid w:val="00B520B2"/>
    <w:rsid w:val="00B520DD"/>
    <w:rsid w:val="00B524AE"/>
    <w:rsid w:val="00B52FA3"/>
    <w:rsid w:val="00B53133"/>
    <w:rsid w:val="00B5370B"/>
    <w:rsid w:val="00B5490B"/>
    <w:rsid w:val="00B5497F"/>
    <w:rsid w:val="00B54D16"/>
    <w:rsid w:val="00B5519F"/>
    <w:rsid w:val="00B552AE"/>
    <w:rsid w:val="00B5570A"/>
    <w:rsid w:val="00B56028"/>
    <w:rsid w:val="00B56475"/>
    <w:rsid w:val="00B56510"/>
    <w:rsid w:val="00B56852"/>
    <w:rsid w:val="00B578A4"/>
    <w:rsid w:val="00B57ABE"/>
    <w:rsid w:val="00B57B14"/>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4D2A"/>
    <w:rsid w:val="00B656A6"/>
    <w:rsid w:val="00B65913"/>
    <w:rsid w:val="00B6600C"/>
    <w:rsid w:val="00B660D9"/>
    <w:rsid w:val="00B66100"/>
    <w:rsid w:val="00B6687F"/>
    <w:rsid w:val="00B6692E"/>
    <w:rsid w:val="00B66F6B"/>
    <w:rsid w:val="00B66FF7"/>
    <w:rsid w:val="00B67385"/>
    <w:rsid w:val="00B674A9"/>
    <w:rsid w:val="00B67A5E"/>
    <w:rsid w:val="00B70127"/>
    <w:rsid w:val="00B70EAC"/>
    <w:rsid w:val="00B70F57"/>
    <w:rsid w:val="00B71581"/>
    <w:rsid w:val="00B715C6"/>
    <w:rsid w:val="00B715CA"/>
    <w:rsid w:val="00B718CB"/>
    <w:rsid w:val="00B71E32"/>
    <w:rsid w:val="00B728DF"/>
    <w:rsid w:val="00B72C30"/>
    <w:rsid w:val="00B72CC5"/>
    <w:rsid w:val="00B72CD3"/>
    <w:rsid w:val="00B73578"/>
    <w:rsid w:val="00B73B76"/>
    <w:rsid w:val="00B743F6"/>
    <w:rsid w:val="00B74B48"/>
    <w:rsid w:val="00B74CF5"/>
    <w:rsid w:val="00B74FF8"/>
    <w:rsid w:val="00B74FF9"/>
    <w:rsid w:val="00B75080"/>
    <w:rsid w:val="00B75829"/>
    <w:rsid w:val="00B75866"/>
    <w:rsid w:val="00B761BD"/>
    <w:rsid w:val="00B76299"/>
    <w:rsid w:val="00B764A0"/>
    <w:rsid w:val="00B77826"/>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87E7E"/>
    <w:rsid w:val="00B902A3"/>
    <w:rsid w:val="00B903D5"/>
    <w:rsid w:val="00B90A31"/>
    <w:rsid w:val="00B90B1F"/>
    <w:rsid w:val="00B91444"/>
    <w:rsid w:val="00B9187D"/>
    <w:rsid w:val="00B91901"/>
    <w:rsid w:val="00B91980"/>
    <w:rsid w:val="00B92687"/>
    <w:rsid w:val="00B92EED"/>
    <w:rsid w:val="00B93D2F"/>
    <w:rsid w:val="00B93FF6"/>
    <w:rsid w:val="00B94E88"/>
    <w:rsid w:val="00B94F24"/>
    <w:rsid w:val="00B9514E"/>
    <w:rsid w:val="00B953A9"/>
    <w:rsid w:val="00B958DB"/>
    <w:rsid w:val="00B96230"/>
    <w:rsid w:val="00B963F8"/>
    <w:rsid w:val="00B966D4"/>
    <w:rsid w:val="00B9676F"/>
    <w:rsid w:val="00B97208"/>
    <w:rsid w:val="00B976C1"/>
    <w:rsid w:val="00B97A03"/>
    <w:rsid w:val="00BA01DE"/>
    <w:rsid w:val="00BA043A"/>
    <w:rsid w:val="00BA0584"/>
    <w:rsid w:val="00BA06C4"/>
    <w:rsid w:val="00BA07E9"/>
    <w:rsid w:val="00BA1422"/>
    <w:rsid w:val="00BA1F38"/>
    <w:rsid w:val="00BA2157"/>
    <w:rsid w:val="00BA27E9"/>
    <w:rsid w:val="00BA2E3B"/>
    <w:rsid w:val="00BA394B"/>
    <w:rsid w:val="00BA4160"/>
    <w:rsid w:val="00BA4993"/>
    <w:rsid w:val="00BA4E87"/>
    <w:rsid w:val="00BA4E9B"/>
    <w:rsid w:val="00BA5DFC"/>
    <w:rsid w:val="00BA600C"/>
    <w:rsid w:val="00BA626D"/>
    <w:rsid w:val="00BA6485"/>
    <w:rsid w:val="00BA6B65"/>
    <w:rsid w:val="00BA70B3"/>
    <w:rsid w:val="00BA7351"/>
    <w:rsid w:val="00BA7BE9"/>
    <w:rsid w:val="00BA7D2F"/>
    <w:rsid w:val="00BB07FA"/>
    <w:rsid w:val="00BB089E"/>
    <w:rsid w:val="00BB0D83"/>
    <w:rsid w:val="00BB12DE"/>
    <w:rsid w:val="00BB2A1D"/>
    <w:rsid w:val="00BB2A56"/>
    <w:rsid w:val="00BB2CA9"/>
    <w:rsid w:val="00BB2DAA"/>
    <w:rsid w:val="00BB2DF0"/>
    <w:rsid w:val="00BB3A2D"/>
    <w:rsid w:val="00BB3ABF"/>
    <w:rsid w:val="00BB3BF0"/>
    <w:rsid w:val="00BB402F"/>
    <w:rsid w:val="00BB44C4"/>
    <w:rsid w:val="00BB4E04"/>
    <w:rsid w:val="00BB5603"/>
    <w:rsid w:val="00BB56B9"/>
    <w:rsid w:val="00BB56CC"/>
    <w:rsid w:val="00BB5916"/>
    <w:rsid w:val="00BB59CC"/>
    <w:rsid w:val="00BB6472"/>
    <w:rsid w:val="00BB6730"/>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F0A"/>
    <w:rsid w:val="00BC3F43"/>
    <w:rsid w:val="00BC41A7"/>
    <w:rsid w:val="00BC4368"/>
    <w:rsid w:val="00BC4FD9"/>
    <w:rsid w:val="00BC54FA"/>
    <w:rsid w:val="00BC5B14"/>
    <w:rsid w:val="00BC5E55"/>
    <w:rsid w:val="00BC5EAF"/>
    <w:rsid w:val="00BC5FBA"/>
    <w:rsid w:val="00BC6218"/>
    <w:rsid w:val="00BC63D1"/>
    <w:rsid w:val="00BC66B0"/>
    <w:rsid w:val="00BD013D"/>
    <w:rsid w:val="00BD0522"/>
    <w:rsid w:val="00BD091A"/>
    <w:rsid w:val="00BD0931"/>
    <w:rsid w:val="00BD0B30"/>
    <w:rsid w:val="00BD0FAF"/>
    <w:rsid w:val="00BD1870"/>
    <w:rsid w:val="00BD2572"/>
    <w:rsid w:val="00BD37AE"/>
    <w:rsid w:val="00BD3D3D"/>
    <w:rsid w:val="00BD451A"/>
    <w:rsid w:val="00BD4999"/>
    <w:rsid w:val="00BD4D39"/>
    <w:rsid w:val="00BD5694"/>
    <w:rsid w:val="00BD5E32"/>
    <w:rsid w:val="00BD5E84"/>
    <w:rsid w:val="00BD6071"/>
    <w:rsid w:val="00BD62EA"/>
    <w:rsid w:val="00BD62FB"/>
    <w:rsid w:val="00BD6EF4"/>
    <w:rsid w:val="00BD701C"/>
    <w:rsid w:val="00BE0930"/>
    <w:rsid w:val="00BE0964"/>
    <w:rsid w:val="00BE11FA"/>
    <w:rsid w:val="00BE164C"/>
    <w:rsid w:val="00BE17C9"/>
    <w:rsid w:val="00BE1B40"/>
    <w:rsid w:val="00BE21CF"/>
    <w:rsid w:val="00BE22B5"/>
    <w:rsid w:val="00BE2571"/>
    <w:rsid w:val="00BE3710"/>
    <w:rsid w:val="00BE3944"/>
    <w:rsid w:val="00BE4383"/>
    <w:rsid w:val="00BE4480"/>
    <w:rsid w:val="00BE44B8"/>
    <w:rsid w:val="00BE4FBA"/>
    <w:rsid w:val="00BE50A0"/>
    <w:rsid w:val="00BE58C5"/>
    <w:rsid w:val="00BE6274"/>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6250"/>
    <w:rsid w:val="00BF653F"/>
    <w:rsid w:val="00BF7128"/>
    <w:rsid w:val="00BF77AB"/>
    <w:rsid w:val="00BF77D7"/>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E67"/>
    <w:rsid w:val="00C050CD"/>
    <w:rsid w:val="00C0553E"/>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2D1"/>
    <w:rsid w:val="00C13696"/>
    <w:rsid w:val="00C13E62"/>
    <w:rsid w:val="00C140EF"/>
    <w:rsid w:val="00C145AE"/>
    <w:rsid w:val="00C14B43"/>
    <w:rsid w:val="00C14B6B"/>
    <w:rsid w:val="00C14E89"/>
    <w:rsid w:val="00C1503C"/>
    <w:rsid w:val="00C15190"/>
    <w:rsid w:val="00C164ED"/>
    <w:rsid w:val="00C16584"/>
    <w:rsid w:val="00C165FE"/>
    <w:rsid w:val="00C174BD"/>
    <w:rsid w:val="00C17931"/>
    <w:rsid w:val="00C17F50"/>
    <w:rsid w:val="00C20221"/>
    <w:rsid w:val="00C20602"/>
    <w:rsid w:val="00C20956"/>
    <w:rsid w:val="00C2153E"/>
    <w:rsid w:val="00C2156D"/>
    <w:rsid w:val="00C21782"/>
    <w:rsid w:val="00C21791"/>
    <w:rsid w:val="00C225B0"/>
    <w:rsid w:val="00C2268E"/>
    <w:rsid w:val="00C22980"/>
    <w:rsid w:val="00C22B73"/>
    <w:rsid w:val="00C22B9A"/>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BB9"/>
    <w:rsid w:val="00C26E87"/>
    <w:rsid w:val="00C2711C"/>
    <w:rsid w:val="00C2768B"/>
    <w:rsid w:val="00C27817"/>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45B0"/>
    <w:rsid w:val="00C34791"/>
    <w:rsid w:val="00C34BAA"/>
    <w:rsid w:val="00C35B1E"/>
    <w:rsid w:val="00C35E81"/>
    <w:rsid w:val="00C35F6B"/>
    <w:rsid w:val="00C35FF7"/>
    <w:rsid w:val="00C36BF5"/>
    <w:rsid w:val="00C36F89"/>
    <w:rsid w:val="00C40215"/>
    <w:rsid w:val="00C40378"/>
    <w:rsid w:val="00C406FA"/>
    <w:rsid w:val="00C410E2"/>
    <w:rsid w:val="00C417DC"/>
    <w:rsid w:val="00C41BF0"/>
    <w:rsid w:val="00C42042"/>
    <w:rsid w:val="00C4274B"/>
    <w:rsid w:val="00C427E5"/>
    <w:rsid w:val="00C429EE"/>
    <w:rsid w:val="00C43395"/>
    <w:rsid w:val="00C43561"/>
    <w:rsid w:val="00C441A2"/>
    <w:rsid w:val="00C443D9"/>
    <w:rsid w:val="00C44956"/>
    <w:rsid w:val="00C44B08"/>
    <w:rsid w:val="00C44D1F"/>
    <w:rsid w:val="00C44E1A"/>
    <w:rsid w:val="00C46220"/>
    <w:rsid w:val="00C46D25"/>
    <w:rsid w:val="00C475C7"/>
    <w:rsid w:val="00C475FC"/>
    <w:rsid w:val="00C47B00"/>
    <w:rsid w:val="00C47D5C"/>
    <w:rsid w:val="00C50D9C"/>
    <w:rsid w:val="00C511B6"/>
    <w:rsid w:val="00C511F8"/>
    <w:rsid w:val="00C51856"/>
    <w:rsid w:val="00C51D14"/>
    <w:rsid w:val="00C52003"/>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0CA1"/>
    <w:rsid w:val="00C618CE"/>
    <w:rsid w:val="00C61AEB"/>
    <w:rsid w:val="00C61C43"/>
    <w:rsid w:val="00C631A3"/>
    <w:rsid w:val="00C631E1"/>
    <w:rsid w:val="00C632AD"/>
    <w:rsid w:val="00C63F39"/>
    <w:rsid w:val="00C6411E"/>
    <w:rsid w:val="00C650E1"/>
    <w:rsid w:val="00C6547A"/>
    <w:rsid w:val="00C65F53"/>
    <w:rsid w:val="00C661FB"/>
    <w:rsid w:val="00C662B3"/>
    <w:rsid w:val="00C667E5"/>
    <w:rsid w:val="00C66E76"/>
    <w:rsid w:val="00C671AD"/>
    <w:rsid w:val="00C67331"/>
    <w:rsid w:val="00C67853"/>
    <w:rsid w:val="00C6789F"/>
    <w:rsid w:val="00C679E2"/>
    <w:rsid w:val="00C70A53"/>
    <w:rsid w:val="00C726FD"/>
    <w:rsid w:val="00C72C35"/>
    <w:rsid w:val="00C73AD4"/>
    <w:rsid w:val="00C73CCE"/>
    <w:rsid w:val="00C74335"/>
    <w:rsid w:val="00C748B8"/>
    <w:rsid w:val="00C74B02"/>
    <w:rsid w:val="00C74ED5"/>
    <w:rsid w:val="00C754E0"/>
    <w:rsid w:val="00C75A26"/>
    <w:rsid w:val="00C75CDB"/>
    <w:rsid w:val="00C75FE0"/>
    <w:rsid w:val="00C770BC"/>
    <w:rsid w:val="00C77AA8"/>
    <w:rsid w:val="00C77DE6"/>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EAB"/>
    <w:rsid w:val="00C870C3"/>
    <w:rsid w:val="00C87197"/>
    <w:rsid w:val="00C90E00"/>
    <w:rsid w:val="00C90E9C"/>
    <w:rsid w:val="00C910A9"/>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996"/>
    <w:rsid w:val="00C96653"/>
    <w:rsid w:val="00C971A2"/>
    <w:rsid w:val="00C9747E"/>
    <w:rsid w:val="00C9789E"/>
    <w:rsid w:val="00C97A2F"/>
    <w:rsid w:val="00CA0278"/>
    <w:rsid w:val="00CA0A6D"/>
    <w:rsid w:val="00CA0B22"/>
    <w:rsid w:val="00CA1096"/>
    <w:rsid w:val="00CA141B"/>
    <w:rsid w:val="00CA183A"/>
    <w:rsid w:val="00CA2567"/>
    <w:rsid w:val="00CA2732"/>
    <w:rsid w:val="00CA2B3B"/>
    <w:rsid w:val="00CA2C0D"/>
    <w:rsid w:val="00CA2CB1"/>
    <w:rsid w:val="00CA343F"/>
    <w:rsid w:val="00CA366F"/>
    <w:rsid w:val="00CA3AA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1B34"/>
    <w:rsid w:val="00CB25F1"/>
    <w:rsid w:val="00CB2AB4"/>
    <w:rsid w:val="00CB34C1"/>
    <w:rsid w:val="00CB350A"/>
    <w:rsid w:val="00CB3886"/>
    <w:rsid w:val="00CB3A2F"/>
    <w:rsid w:val="00CB3EBB"/>
    <w:rsid w:val="00CB44BC"/>
    <w:rsid w:val="00CB4FC8"/>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36E2"/>
    <w:rsid w:val="00CC3A9F"/>
    <w:rsid w:val="00CC3E76"/>
    <w:rsid w:val="00CC3FD7"/>
    <w:rsid w:val="00CC40A0"/>
    <w:rsid w:val="00CC4655"/>
    <w:rsid w:val="00CC50AF"/>
    <w:rsid w:val="00CC5EDB"/>
    <w:rsid w:val="00CC5FEB"/>
    <w:rsid w:val="00CC6189"/>
    <w:rsid w:val="00CC6410"/>
    <w:rsid w:val="00CC6C95"/>
    <w:rsid w:val="00CC7DE9"/>
    <w:rsid w:val="00CD016B"/>
    <w:rsid w:val="00CD028E"/>
    <w:rsid w:val="00CD051C"/>
    <w:rsid w:val="00CD0621"/>
    <w:rsid w:val="00CD08CE"/>
    <w:rsid w:val="00CD0A3F"/>
    <w:rsid w:val="00CD102B"/>
    <w:rsid w:val="00CD1414"/>
    <w:rsid w:val="00CD15C9"/>
    <w:rsid w:val="00CD1AB6"/>
    <w:rsid w:val="00CD1FD6"/>
    <w:rsid w:val="00CD21B4"/>
    <w:rsid w:val="00CD2304"/>
    <w:rsid w:val="00CD2664"/>
    <w:rsid w:val="00CD2B4B"/>
    <w:rsid w:val="00CD2F69"/>
    <w:rsid w:val="00CD2FF0"/>
    <w:rsid w:val="00CD3DED"/>
    <w:rsid w:val="00CD412E"/>
    <w:rsid w:val="00CD4397"/>
    <w:rsid w:val="00CD5073"/>
    <w:rsid w:val="00CD52E5"/>
    <w:rsid w:val="00CD561E"/>
    <w:rsid w:val="00CD5675"/>
    <w:rsid w:val="00CD58B2"/>
    <w:rsid w:val="00CD5A7E"/>
    <w:rsid w:val="00CD618A"/>
    <w:rsid w:val="00CD6A35"/>
    <w:rsid w:val="00CE0488"/>
    <w:rsid w:val="00CE0637"/>
    <w:rsid w:val="00CE08B5"/>
    <w:rsid w:val="00CE0E7B"/>
    <w:rsid w:val="00CE0F6C"/>
    <w:rsid w:val="00CE1638"/>
    <w:rsid w:val="00CE193E"/>
    <w:rsid w:val="00CE23DA"/>
    <w:rsid w:val="00CE2584"/>
    <w:rsid w:val="00CE2E50"/>
    <w:rsid w:val="00CE3021"/>
    <w:rsid w:val="00CE3304"/>
    <w:rsid w:val="00CE3F23"/>
    <w:rsid w:val="00CE430A"/>
    <w:rsid w:val="00CE44C6"/>
    <w:rsid w:val="00CE4612"/>
    <w:rsid w:val="00CE4EC3"/>
    <w:rsid w:val="00CE4ED7"/>
    <w:rsid w:val="00CE4F73"/>
    <w:rsid w:val="00CE53F1"/>
    <w:rsid w:val="00CE5580"/>
    <w:rsid w:val="00CE62C7"/>
    <w:rsid w:val="00CE631E"/>
    <w:rsid w:val="00CE64E9"/>
    <w:rsid w:val="00CE64F7"/>
    <w:rsid w:val="00CE6519"/>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68"/>
    <w:rsid w:val="00D14FFB"/>
    <w:rsid w:val="00D150D6"/>
    <w:rsid w:val="00D16557"/>
    <w:rsid w:val="00D172B6"/>
    <w:rsid w:val="00D173FF"/>
    <w:rsid w:val="00D17667"/>
    <w:rsid w:val="00D17D84"/>
    <w:rsid w:val="00D217E5"/>
    <w:rsid w:val="00D218DB"/>
    <w:rsid w:val="00D22100"/>
    <w:rsid w:val="00D221E7"/>
    <w:rsid w:val="00D22483"/>
    <w:rsid w:val="00D22C75"/>
    <w:rsid w:val="00D2323C"/>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3390"/>
    <w:rsid w:val="00D34338"/>
    <w:rsid w:val="00D35564"/>
    <w:rsid w:val="00D35889"/>
    <w:rsid w:val="00D35F93"/>
    <w:rsid w:val="00D361BA"/>
    <w:rsid w:val="00D36685"/>
    <w:rsid w:val="00D3685A"/>
    <w:rsid w:val="00D372A2"/>
    <w:rsid w:val="00D37D96"/>
    <w:rsid w:val="00D40736"/>
    <w:rsid w:val="00D407A8"/>
    <w:rsid w:val="00D40CC8"/>
    <w:rsid w:val="00D41596"/>
    <w:rsid w:val="00D41F26"/>
    <w:rsid w:val="00D41FFE"/>
    <w:rsid w:val="00D42806"/>
    <w:rsid w:val="00D42EB6"/>
    <w:rsid w:val="00D43131"/>
    <w:rsid w:val="00D4324D"/>
    <w:rsid w:val="00D43359"/>
    <w:rsid w:val="00D44466"/>
    <w:rsid w:val="00D444BD"/>
    <w:rsid w:val="00D444CF"/>
    <w:rsid w:val="00D44E72"/>
    <w:rsid w:val="00D44F36"/>
    <w:rsid w:val="00D451E4"/>
    <w:rsid w:val="00D457B1"/>
    <w:rsid w:val="00D45950"/>
    <w:rsid w:val="00D467E3"/>
    <w:rsid w:val="00D4687C"/>
    <w:rsid w:val="00D46B94"/>
    <w:rsid w:val="00D4773C"/>
    <w:rsid w:val="00D47806"/>
    <w:rsid w:val="00D47B55"/>
    <w:rsid w:val="00D50DEB"/>
    <w:rsid w:val="00D50E45"/>
    <w:rsid w:val="00D512EE"/>
    <w:rsid w:val="00D515F3"/>
    <w:rsid w:val="00D51B46"/>
    <w:rsid w:val="00D52146"/>
    <w:rsid w:val="00D521A6"/>
    <w:rsid w:val="00D530DD"/>
    <w:rsid w:val="00D533CA"/>
    <w:rsid w:val="00D53759"/>
    <w:rsid w:val="00D53943"/>
    <w:rsid w:val="00D53AA5"/>
    <w:rsid w:val="00D53AE7"/>
    <w:rsid w:val="00D53B97"/>
    <w:rsid w:val="00D541D4"/>
    <w:rsid w:val="00D5460E"/>
    <w:rsid w:val="00D54C69"/>
    <w:rsid w:val="00D54D2F"/>
    <w:rsid w:val="00D54F42"/>
    <w:rsid w:val="00D5590F"/>
    <w:rsid w:val="00D55A45"/>
    <w:rsid w:val="00D55CBB"/>
    <w:rsid w:val="00D55E98"/>
    <w:rsid w:val="00D55EA7"/>
    <w:rsid w:val="00D55F63"/>
    <w:rsid w:val="00D55FD6"/>
    <w:rsid w:val="00D56103"/>
    <w:rsid w:val="00D56424"/>
    <w:rsid w:val="00D567F8"/>
    <w:rsid w:val="00D56A8B"/>
    <w:rsid w:val="00D5736C"/>
    <w:rsid w:val="00D6020F"/>
    <w:rsid w:val="00D6034B"/>
    <w:rsid w:val="00D62024"/>
    <w:rsid w:val="00D6236E"/>
    <w:rsid w:val="00D63792"/>
    <w:rsid w:val="00D63929"/>
    <w:rsid w:val="00D64127"/>
    <w:rsid w:val="00D6417A"/>
    <w:rsid w:val="00D64362"/>
    <w:rsid w:val="00D645E0"/>
    <w:rsid w:val="00D6472B"/>
    <w:rsid w:val="00D658A4"/>
    <w:rsid w:val="00D65B67"/>
    <w:rsid w:val="00D65BD0"/>
    <w:rsid w:val="00D65C48"/>
    <w:rsid w:val="00D65E90"/>
    <w:rsid w:val="00D66CAF"/>
    <w:rsid w:val="00D673E6"/>
    <w:rsid w:val="00D67CB2"/>
    <w:rsid w:val="00D67CF3"/>
    <w:rsid w:val="00D70087"/>
    <w:rsid w:val="00D7067D"/>
    <w:rsid w:val="00D70C66"/>
    <w:rsid w:val="00D70F94"/>
    <w:rsid w:val="00D715AF"/>
    <w:rsid w:val="00D72070"/>
    <w:rsid w:val="00D7287E"/>
    <w:rsid w:val="00D728B8"/>
    <w:rsid w:val="00D741D3"/>
    <w:rsid w:val="00D74D67"/>
    <w:rsid w:val="00D74E0E"/>
    <w:rsid w:val="00D7594B"/>
    <w:rsid w:val="00D7634B"/>
    <w:rsid w:val="00D76360"/>
    <w:rsid w:val="00D766F3"/>
    <w:rsid w:val="00D7706F"/>
    <w:rsid w:val="00D77098"/>
    <w:rsid w:val="00D77253"/>
    <w:rsid w:val="00D77485"/>
    <w:rsid w:val="00D77F59"/>
    <w:rsid w:val="00D8008C"/>
    <w:rsid w:val="00D80283"/>
    <w:rsid w:val="00D805C1"/>
    <w:rsid w:val="00D8092C"/>
    <w:rsid w:val="00D8094D"/>
    <w:rsid w:val="00D80958"/>
    <w:rsid w:val="00D80E08"/>
    <w:rsid w:val="00D80E1B"/>
    <w:rsid w:val="00D8166B"/>
    <w:rsid w:val="00D81836"/>
    <w:rsid w:val="00D82A52"/>
    <w:rsid w:val="00D82EA3"/>
    <w:rsid w:val="00D82F55"/>
    <w:rsid w:val="00D831E9"/>
    <w:rsid w:val="00D83201"/>
    <w:rsid w:val="00D83526"/>
    <w:rsid w:val="00D838B7"/>
    <w:rsid w:val="00D83C17"/>
    <w:rsid w:val="00D83DD9"/>
    <w:rsid w:val="00D840C9"/>
    <w:rsid w:val="00D848BE"/>
    <w:rsid w:val="00D84F63"/>
    <w:rsid w:val="00D861AB"/>
    <w:rsid w:val="00D86385"/>
    <w:rsid w:val="00D86465"/>
    <w:rsid w:val="00D87946"/>
    <w:rsid w:val="00D87FA2"/>
    <w:rsid w:val="00D90617"/>
    <w:rsid w:val="00D90C5E"/>
    <w:rsid w:val="00D90E1A"/>
    <w:rsid w:val="00D910E6"/>
    <w:rsid w:val="00D9155B"/>
    <w:rsid w:val="00D919C8"/>
    <w:rsid w:val="00D9200A"/>
    <w:rsid w:val="00D92077"/>
    <w:rsid w:val="00D921C0"/>
    <w:rsid w:val="00D92503"/>
    <w:rsid w:val="00D92709"/>
    <w:rsid w:val="00D92A02"/>
    <w:rsid w:val="00D92C68"/>
    <w:rsid w:val="00D92F4A"/>
    <w:rsid w:val="00D936BC"/>
    <w:rsid w:val="00D93BDB"/>
    <w:rsid w:val="00D93F15"/>
    <w:rsid w:val="00D93FFC"/>
    <w:rsid w:val="00D95111"/>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411"/>
    <w:rsid w:val="00DA35E0"/>
    <w:rsid w:val="00DA5215"/>
    <w:rsid w:val="00DA5EE2"/>
    <w:rsid w:val="00DA680B"/>
    <w:rsid w:val="00DA6982"/>
    <w:rsid w:val="00DA75EE"/>
    <w:rsid w:val="00DA7CC7"/>
    <w:rsid w:val="00DA7DED"/>
    <w:rsid w:val="00DB0F3E"/>
    <w:rsid w:val="00DB1B49"/>
    <w:rsid w:val="00DB2134"/>
    <w:rsid w:val="00DB27DC"/>
    <w:rsid w:val="00DB2CA6"/>
    <w:rsid w:val="00DB2CFA"/>
    <w:rsid w:val="00DB336A"/>
    <w:rsid w:val="00DB3B42"/>
    <w:rsid w:val="00DB40C1"/>
    <w:rsid w:val="00DB42A5"/>
    <w:rsid w:val="00DB43DA"/>
    <w:rsid w:val="00DB4CA3"/>
    <w:rsid w:val="00DB4CE9"/>
    <w:rsid w:val="00DB547E"/>
    <w:rsid w:val="00DB54AE"/>
    <w:rsid w:val="00DB5736"/>
    <w:rsid w:val="00DB5A4A"/>
    <w:rsid w:val="00DB5D1F"/>
    <w:rsid w:val="00DB6172"/>
    <w:rsid w:val="00DB6F3B"/>
    <w:rsid w:val="00DB71FC"/>
    <w:rsid w:val="00DB7350"/>
    <w:rsid w:val="00DB746B"/>
    <w:rsid w:val="00DB74EC"/>
    <w:rsid w:val="00DB752F"/>
    <w:rsid w:val="00DB78FC"/>
    <w:rsid w:val="00DB797F"/>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9C4"/>
    <w:rsid w:val="00DC3B08"/>
    <w:rsid w:val="00DC4F20"/>
    <w:rsid w:val="00DC5972"/>
    <w:rsid w:val="00DC5D55"/>
    <w:rsid w:val="00DC5FA5"/>
    <w:rsid w:val="00DC610D"/>
    <w:rsid w:val="00DC63BA"/>
    <w:rsid w:val="00DC648C"/>
    <w:rsid w:val="00DC6BBA"/>
    <w:rsid w:val="00DD0476"/>
    <w:rsid w:val="00DD0736"/>
    <w:rsid w:val="00DD0CAA"/>
    <w:rsid w:val="00DD0F39"/>
    <w:rsid w:val="00DD1047"/>
    <w:rsid w:val="00DD1362"/>
    <w:rsid w:val="00DD1745"/>
    <w:rsid w:val="00DD1AE1"/>
    <w:rsid w:val="00DD1C22"/>
    <w:rsid w:val="00DD2270"/>
    <w:rsid w:val="00DD2320"/>
    <w:rsid w:val="00DD2A2A"/>
    <w:rsid w:val="00DD2B3C"/>
    <w:rsid w:val="00DD2BB5"/>
    <w:rsid w:val="00DD2BBA"/>
    <w:rsid w:val="00DD33F5"/>
    <w:rsid w:val="00DD34D2"/>
    <w:rsid w:val="00DD3D94"/>
    <w:rsid w:val="00DD4379"/>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D5F"/>
    <w:rsid w:val="00DE3F1B"/>
    <w:rsid w:val="00DE4636"/>
    <w:rsid w:val="00DE4B23"/>
    <w:rsid w:val="00DE4B59"/>
    <w:rsid w:val="00DE50C0"/>
    <w:rsid w:val="00DE564C"/>
    <w:rsid w:val="00DE588D"/>
    <w:rsid w:val="00DE5BD8"/>
    <w:rsid w:val="00DE632E"/>
    <w:rsid w:val="00DE6A21"/>
    <w:rsid w:val="00DE6B45"/>
    <w:rsid w:val="00DE6BF7"/>
    <w:rsid w:val="00DE6C91"/>
    <w:rsid w:val="00DE725A"/>
    <w:rsid w:val="00DE7A11"/>
    <w:rsid w:val="00DE7DF0"/>
    <w:rsid w:val="00DF1B10"/>
    <w:rsid w:val="00DF1F54"/>
    <w:rsid w:val="00DF2409"/>
    <w:rsid w:val="00DF2486"/>
    <w:rsid w:val="00DF2FBE"/>
    <w:rsid w:val="00DF34DE"/>
    <w:rsid w:val="00DF38DE"/>
    <w:rsid w:val="00DF3A94"/>
    <w:rsid w:val="00DF3B13"/>
    <w:rsid w:val="00DF3D1F"/>
    <w:rsid w:val="00DF43CF"/>
    <w:rsid w:val="00DF44CD"/>
    <w:rsid w:val="00DF4CFA"/>
    <w:rsid w:val="00DF4DE1"/>
    <w:rsid w:val="00DF5006"/>
    <w:rsid w:val="00DF58C7"/>
    <w:rsid w:val="00DF5B00"/>
    <w:rsid w:val="00DF63FD"/>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7462"/>
    <w:rsid w:val="00E07702"/>
    <w:rsid w:val="00E078CD"/>
    <w:rsid w:val="00E10AD0"/>
    <w:rsid w:val="00E116AE"/>
    <w:rsid w:val="00E120A6"/>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85C"/>
    <w:rsid w:val="00E22077"/>
    <w:rsid w:val="00E220F4"/>
    <w:rsid w:val="00E2354E"/>
    <w:rsid w:val="00E23825"/>
    <w:rsid w:val="00E23B53"/>
    <w:rsid w:val="00E24172"/>
    <w:rsid w:val="00E2419D"/>
    <w:rsid w:val="00E24349"/>
    <w:rsid w:val="00E246DE"/>
    <w:rsid w:val="00E248B9"/>
    <w:rsid w:val="00E248C6"/>
    <w:rsid w:val="00E2500F"/>
    <w:rsid w:val="00E25014"/>
    <w:rsid w:val="00E255C8"/>
    <w:rsid w:val="00E2593D"/>
    <w:rsid w:val="00E26201"/>
    <w:rsid w:val="00E26249"/>
    <w:rsid w:val="00E270F4"/>
    <w:rsid w:val="00E27291"/>
    <w:rsid w:val="00E275CC"/>
    <w:rsid w:val="00E27717"/>
    <w:rsid w:val="00E2789E"/>
    <w:rsid w:val="00E27A01"/>
    <w:rsid w:val="00E30B0F"/>
    <w:rsid w:val="00E30FDF"/>
    <w:rsid w:val="00E320E0"/>
    <w:rsid w:val="00E325B3"/>
    <w:rsid w:val="00E32B88"/>
    <w:rsid w:val="00E32ED9"/>
    <w:rsid w:val="00E3333E"/>
    <w:rsid w:val="00E3340E"/>
    <w:rsid w:val="00E33555"/>
    <w:rsid w:val="00E339CC"/>
    <w:rsid w:val="00E33DA8"/>
    <w:rsid w:val="00E33E09"/>
    <w:rsid w:val="00E33F14"/>
    <w:rsid w:val="00E348E8"/>
    <w:rsid w:val="00E3577C"/>
    <w:rsid w:val="00E35C41"/>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5236"/>
    <w:rsid w:val="00E454E2"/>
    <w:rsid w:val="00E4688F"/>
    <w:rsid w:val="00E46B15"/>
    <w:rsid w:val="00E46B56"/>
    <w:rsid w:val="00E46E60"/>
    <w:rsid w:val="00E47C1B"/>
    <w:rsid w:val="00E501E2"/>
    <w:rsid w:val="00E5032C"/>
    <w:rsid w:val="00E503BA"/>
    <w:rsid w:val="00E507D6"/>
    <w:rsid w:val="00E50B78"/>
    <w:rsid w:val="00E50CCB"/>
    <w:rsid w:val="00E51181"/>
    <w:rsid w:val="00E514C4"/>
    <w:rsid w:val="00E51546"/>
    <w:rsid w:val="00E51930"/>
    <w:rsid w:val="00E51D4C"/>
    <w:rsid w:val="00E51D80"/>
    <w:rsid w:val="00E523FA"/>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B5D"/>
    <w:rsid w:val="00E5709A"/>
    <w:rsid w:val="00E603D3"/>
    <w:rsid w:val="00E6055E"/>
    <w:rsid w:val="00E6124B"/>
    <w:rsid w:val="00E6144F"/>
    <w:rsid w:val="00E61534"/>
    <w:rsid w:val="00E61558"/>
    <w:rsid w:val="00E61E50"/>
    <w:rsid w:val="00E62486"/>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D56"/>
    <w:rsid w:val="00E712FC"/>
    <w:rsid w:val="00E7170B"/>
    <w:rsid w:val="00E718A0"/>
    <w:rsid w:val="00E71A99"/>
    <w:rsid w:val="00E71DE6"/>
    <w:rsid w:val="00E7200E"/>
    <w:rsid w:val="00E7213D"/>
    <w:rsid w:val="00E7259E"/>
    <w:rsid w:val="00E72DD6"/>
    <w:rsid w:val="00E7313B"/>
    <w:rsid w:val="00E73B51"/>
    <w:rsid w:val="00E73D85"/>
    <w:rsid w:val="00E73DE5"/>
    <w:rsid w:val="00E74160"/>
    <w:rsid w:val="00E744B3"/>
    <w:rsid w:val="00E748C2"/>
    <w:rsid w:val="00E748CA"/>
    <w:rsid w:val="00E74EF6"/>
    <w:rsid w:val="00E758AD"/>
    <w:rsid w:val="00E75BBE"/>
    <w:rsid w:val="00E7649A"/>
    <w:rsid w:val="00E767D0"/>
    <w:rsid w:val="00E76E18"/>
    <w:rsid w:val="00E76E21"/>
    <w:rsid w:val="00E7706A"/>
    <w:rsid w:val="00E771B4"/>
    <w:rsid w:val="00E772A1"/>
    <w:rsid w:val="00E7797E"/>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3A3"/>
    <w:rsid w:val="00E84966"/>
    <w:rsid w:val="00E84B5F"/>
    <w:rsid w:val="00E84C6E"/>
    <w:rsid w:val="00E84CFD"/>
    <w:rsid w:val="00E84DA4"/>
    <w:rsid w:val="00E8520C"/>
    <w:rsid w:val="00E853DB"/>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59B2"/>
    <w:rsid w:val="00E9663F"/>
    <w:rsid w:val="00E9700C"/>
    <w:rsid w:val="00E97901"/>
    <w:rsid w:val="00E9790A"/>
    <w:rsid w:val="00EA0137"/>
    <w:rsid w:val="00EA03E3"/>
    <w:rsid w:val="00EA0E74"/>
    <w:rsid w:val="00EA1FEA"/>
    <w:rsid w:val="00EA2174"/>
    <w:rsid w:val="00EA2B26"/>
    <w:rsid w:val="00EA3273"/>
    <w:rsid w:val="00EA34C5"/>
    <w:rsid w:val="00EA3C36"/>
    <w:rsid w:val="00EA3F45"/>
    <w:rsid w:val="00EA4212"/>
    <w:rsid w:val="00EA451F"/>
    <w:rsid w:val="00EA4C5C"/>
    <w:rsid w:val="00EA4E24"/>
    <w:rsid w:val="00EA5335"/>
    <w:rsid w:val="00EA63A7"/>
    <w:rsid w:val="00EA64C2"/>
    <w:rsid w:val="00EA6A31"/>
    <w:rsid w:val="00EA6BAF"/>
    <w:rsid w:val="00EA6D30"/>
    <w:rsid w:val="00EA73C5"/>
    <w:rsid w:val="00EA7590"/>
    <w:rsid w:val="00EA7A2E"/>
    <w:rsid w:val="00EA7A3D"/>
    <w:rsid w:val="00EB0BB8"/>
    <w:rsid w:val="00EB0DD2"/>
    <w:rsid w:val="00EB1211"/>
    <w:rsid w:val="00EB14CB"/>
    <w:rsid w:val="00EB14D2"/>
    <w:rsid w:val="00EB1A4E"/>
    <w:rsid w:val="00EB1DD2"/>
    <w:rsid w:val="00EB2559"/>
    <w:rsid w:val="00EB301F"/>
    <w:rsid w:val="00EB31DA"/>
    <w:rsid w:val="00EB4820"/>
    <w:rsid w:val="00EB49CF"/>
    <w:rsid w:val="00EB4CC6"/>
    <w:rsid w:val="00EB4D1C"/>
    <w:rsid w:val="00EB505C"/>
    <w:rsid w:val="00EB5132"/>
    <w:rsid w:val="00EB518F"/>
    <w:rsid w:val="00EB5459"/>
    <w:rsid w:val="00EB5572"/>
    <w:rsid w:val="00EB5787"/>
    <w:rsid w:val="00EB5B06"/>
    <w:rsid w:val="00EB5E2B"/>
    <w:rsid w:val="00EB5ECB"/>
    <w:rsid w:val="00EB606C"/>
    <w:rsid w:val="00EB60D0"/>
    <w:rsid w:val="00EB650F"/>
    <w:rsid w:val="00EB6B4A"/>
    <w:rsid w:val="00EB6D40"/>
    <w:rsid w:val="00EB705D"/>
    <w:rsid w:val="00EB713F"/>
    <w:rsid w:val="00EB7ABE"/>
    <w:rsid w:val="00EC0030"/>
    <w:rsid w:val="00EC0B86"/>
    <w:rsid w:val="00EC0DE0"/>
    <w:rsid w:val="00EC0E90"/>
    <w:rsid w:val="00EC0EF5"/>
    <w:rsid w:val="00EC170D"/>
    <w:rsid w:val="00EC171A"/>
    <w:rsid w:val="00EC2B85"/>
    <w:rsid w:val="00EC2D4F"/>
    <w:rsid w:val="00EC34E4"/>
    <w:rsid w:val="00EC35D4"/>
    <w:rsid w:val="00EC4B7E"/>
    <w:rsid w:val="00EC55F0"/>
    <w:rsid w:val="00EC5802"/>
    <w:rsid w:val="00EC59BA"/>
    <w:rsid w:val="00EC5A49"/>
    <w:rsid w:val="00EC5B3E"/>
    <w:rsid w:val="00EC60C4"/>
    <w:rsid w:val="00EC6387"/>
    <w:rsid w:val="00EC670E"/>
    <w:rsid w:val="00EC77AD"/>
    <w:rsid w:val="00EC7856"/>
    <w:rsid w:val="00ED0494"/>
    <w:rsid w:val="00ED04C6"/>
    <w:rsid w:val="00ED0C49"/>
    <w:rsid w:val="00ED17DE"/>
    <w:rsid w:val="00ED1A9F"/>
    <w:rsid w:val="00ED2546"/>
    <w:rsid w:val="00ED3F20"/>
    <w:rsid w:val="00ED440A"/>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7296"/>
    <w:rsid w:val="00EE72F7"/>
    <w:rsid w:val="00EE74D3"/>
    <w:rsid w:val="00EE7AC4"/>
    <w:rsid w:val="00EF00DF"/>
    <w:rsid w:val="00EF0482"/>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81C"/>
    <w:rsid w:val="00EF4A71"/>
    <w:rsid w:val="00EF4A9D"/>
    <w:rsid w:val="00EF4F6A"/>
    <w:rsid w:val="00EF5132"/>
    <w:rsid w:val="00EF57A3"/>
    <w:rsid w:val="00EF5CEF"/>
    <w:rsid w:val="00EF6729"/>
    <w:rsid w:val="00EF6B3D"/>
    <w:rsid w:val="00EF7233"/>
    <w:rsid w:val="00EF75E9"/>
    <w:rsid w:val="00EF7640"/>
    <w:rsid w:val="00EF768F"/>
    <w:rsid w:val="00EF7705"/>
    <w:rsid w:val="00EF78C0"/>
    <w:rsid w:val="00EF7DCA"/>
    <w:rsid w:val="00F000A6"/>
    <w:rsid w:val="00F00573"/>
    <w:rsid w:val="00F008BD"/>
    <w:rsid w:val="00F00BE0"/>
    <w:rsid w:val="00F00FA8"/>
    <w:rsid w:val="00F013B8"/>
    <w:rsid w:val="00F015A1"/>
    <w:rsid w:val="00F0194A"/>
    <w:rsid w:val="00F01F5B"/>
    <w:rsid w:val="00F01FA1"/>
    <w:rsid w:val="00F02093"/>
    <w:rsid w:val="00F025F5"/>
    <w:rsid w:val="00F02965"/>
    <w:rsid w:val="00F030C2"/>
    <w:rsid w:val="00F03BE1"/>
    <w:rsid w:val="00F03EC2"/>
    <w:rsid w:val="00F04315"/>
    <w:rsid w:val="00F044A6"/>
    <w:rsid w:val="00F049BC"/>
    <w:rsid w:val="00F05F50"/>
    <w:rsid w:val="00F06028"/>
    <w:rsid w:val="00F0646E"/>
    <w:rsid w:val="00F06C24"/>
    <w:rsid w:val="00F06E88"/>
    <w:rsid w:val="00F06F74"/>
    <w:rsid w:val="00F0714B"/>
    <w:rsid w:val="00F07B57"/>
    <w:rsid w:val="00F07B90"/>
    <w:rsid w:val="00F1001F"/>
    <w:rsid w:val="00F107EC"/>
    <w:rsid w:val="00F1088A"/>
    <w:rsid w:val="00F115D6"/>
    <w:rsid w:val="00F116F9"/>
    <w:rsid w:val="00F11A3C"/>
    <w:rsid w:val="00F11A68"/>
    <w:rsid w:val="00F11FA9"/>
    <w:rsid w:val="00F128B4"/>
    <w:rsid w:val="00F128EE"/>
    <w:rsid w:val="00F13483"/>
    <w:rsid w:val="00F134CA"/>
    <w:rsid w:val="00F13956"/>
    <w:rsid w:val="00F13B2E"/>
    <w:rsid w:val="00F13D2F"/>
    <w:rsid w:val="00F15E2A"/>
    <w:rsid w:val="00F168F3"/>
    <w:rsid w:val="00F16F4F"/>
    <w:rsid w:val="00F17157"/>
    <w:rsid w:val="00F17259"/>
    <w:rsid w:val="00F174F2"/>
    <w:rsid w:val="00F176F4"/>
    <w:rsid w:val="00F17895"/>
    <w:rsid w:val="00F20577"/>
    <w:rsid w:val="00F20D1A"/>
    <w:rsid w:val="00F218DA"/>
    <w:rsid w:val="00F21EE5"/>
    <w:rsid w:val="00F21F0A"/>
    <w:rsid w:val="00F2201F"/>
    <w:rsid w:val="00F225D4"/>
    <w:rsid w:val="00F23527"/>
    <w:rsid w:val="00F2383C"/>
    <w:rsid w:val="00F24527"/>
    <w:rsid w:val="00F245EF"/>
    <w:rsid w:val="00F249D5"/>
    <w:rsid w:val="00F24DEC"/>
    <w:rsid w:val="00F25169"/>
    <w:rsid w:val="00F25361"/>
    <w:rsid w:val="00F2552C"/>
    <w:rsid w:val="00F26469"/>
    <w:rsid w:val="00F2783F"/>
    <w:rsid w:val="00F27B1C"/>
    <w:rsid w:val="00F300E5"/>
    <w:rsid w:val="00F301CF"/>
    <w:rsid w:val="00F30439"/>
    <w:rsid w:val="00F305F7"/>
    <w:rsid w:val="00F30857"/>
    <w:rsid w:val="00F30E39"/>
    <w:rsid w:val="00F31162"/>
    <w:rsid w:val="00F31831"/>
    <w:rsid w:val="00F31B3A"/>
    <w:rsid w:val="00F32166"/>
    <w:rsid w:val="00F3266B"/>
    <w:rsid w:val="00F3312A"/>
    <w:rsid w:val="00F331EE"/>
    <w:rsid w:val="00F338F1"/>
    <w:rsid w:val="00F33FBA"/>
    <w:rsid w:val="00F34F76"/>
    <w:rsid w:val="00F3538E"/>
    <w:rsid w:val="00F36081"/>
    <w:rsid w:val="00F36EB9"/>
    <w:rsid w:val="00F377CF"/>
    <w:rsid w:val="00F37FFB"/>
    <w:rsid w:val="00F40117"/>
    <w:rsid w:val="00F40284"/>
    <w:rsid w:val="00F40787"/>
    <w:rsid w:val="00F40A12"/>
    <w:rsid w:val="00F40C9F"/>
    <w:rsid w:val="00F4141D"/>
    <w:rsid w:val="00F41452"/>
    <w:rsid w:val="00F4281C"/>
    <w:rsid w:val="00F42CCD"/>
    <w:rsid w:val="00F42D74"/>
    <w:rsid w:val="00F42E37"/>
    <w:rsid w:val="00F42EAE"/>
    <w:rsid w:val="00F431B7"/>
    <w:rsid w:val="00F431DD"/>
    <w:rsid w:val="00F436B3"/>
    <w:rsid w:val="00F437F1"/>
    <w:rsid w:val="00F43960"/>
    <w:rsid w:val="00F4488D"/>
    <w:rsid w:val="00F45113"/>
    <w:rsid w:val="00F451D3"/>
    <w:rsid w:val="00F45621"/>
    <w:rsid w:val="00F45B02"/>
    <w:rsid w:val="00F45CF7"/>
    <w:rsid w:val="00F46384"/>
    <w:rsid w:val="00F46775"/>
    <w:rsid w:val="00F46EC4"/>
    <w:rsid w:val="00F47BC0"/>
    <w:rsid w:val="00F504A8"/>
    <w:rsid w:val="00F50F50"/>
    <w:rsid w:val="00F50F69"/>
    <w:rsid w:val="00F50F73"/>
    <w:rsid w:val="00F519A5"/>
    <w:rsid w:val="00F51C92"/>
    <w:rsid w:val="00F5229D"/>
    <w:rsid w:val="00F52A9B"/>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EFD"/>
    <w:rsid w:val="00F658B2"/>
    <w:rsid w:val="00F65A45"/>
    <w:rsid w:val="00F65D48"/>
    <w:rsid w:val="00F65F01"/>
    <w:rsid w:val="00F66684"/>
    <w:rsid w:val="00F66840"/>
    <w:rsid w:val="00F67616"/>
    <w:rsid w:val="00F67D57"/>
    <w:rsid w:val="00F70479"/>
    <w:rsid w:val="00F70839"/>
    <w:rsid w:val="00F70A8B"/>
    <w:rsid w:val="00F72443"/>
    <w:rsid w:val="00F72825"/>
    <w:rsid w:val="00F72841"/>
    <w:rsid w:val="00F730EC"/>
    <w:rsid w:val="00F7430D"/>
    <w:rsid w:val="00F74FA7"/>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D00"/>
    <w:rsid w:val="00F87F98"/>
    <w:rsid w:val="00F90261"/>
    <w:rsid w:val="00F904F5"/>
    <w:rsid w:val="00F90767"/>
    <w:rsid w:val="00F90B6B"/>
    <w:rsid w:val="00F91088"/>
    <w:rsid w:val="00F914D7"/>
    <w:rsid w:val="00F91BEA"/>
    <w:rsid w:val="00F91FB9"/>
    <w:rsid w:val="00F9236F"/>
    <w:rsid w:val="00F92374"/>
    <w:rsid w:val="00F92716"/>
    <w:rsid w:val="00F9361A"/>
    <w:rsid w:val="00F93786"/>
    <w:rsid w:val="00F93F5E"/>
    <w:rsid w:val="00F94567"/>
    <w:rsid w:val="00F952AB"/>
    <w:rsid w:val="00F9550D"/>
    <w:rsid w:val="00F959F5"/>
    <w:rsid w:val="00F96218"/>
    <w:rsid w:val="00F96347"/>
    <w:rsid w:val="00F963F4"/>
    <w:rsid w:val="00F96413"/>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C2B"/>
    <w:rsid w:val="00FA3625"/>
    <w:rsid w:val="00FA3921"/>
    <w:rsid w:val="00FA3EE9"/>
    <w:rsid w:val="00FA4C93"/>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3EC"/>
    <w:rsid w:val="00FB1E00"/>
    <w:rsid w:val="00FB27C7"/>
    <w:rsid w:val="00FB2CE1"/>
    <w:rsid w:val="00FB3556"/>
    <w:rsid w:val="00FB37CE"/>
    <w:rsid w:val="00FB3A49"/>
    <w:rsid w:val="00FB3C42"/>
    <w:rsid w:val="00FB3D2D"/>
    <w:rsid w:val="00FB43C2"/>
    <w:rsid w:val="00FB478D"/>
    <w:rsid w:val="00FB5765"/>
    <w:rsid w:val="00FB5844"/>
    <w:rsid w:val="00FB599A"/>
    <w:rsid w:val="00FB5AB3"/>
    <w:rsid w:val="00FB6E8A"/>
    <w:rsid w:val="00FB7161"/>
    <w:rsid w:val="00FB7903"/>
    <w:rsid w:val="00FB7E86"/>
    <w:rsid w:val="00FC0179"/>
    <w:rsid w:val="00FC0291"/>
    <w:rsid w:val="00FC0A2B"/>
    <w:rsid w:val="00FC0B76"/>
    <w:rsid w:val="00FC15C0"/>
    <w:rsid w:val="00FC1623"/>
    <w:rsid w:val="00FC2527"/>
    <w:rsid w:val="00FC2E07"/>
    <w:rsid w:val="00FC325E"/>
    <w:rsid w:val="00FC3280"/>
    <w:rsid w:val="00FC33A5"/>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9A1"/>
    <w:rsid w:val="00FE0C7C"/>
    <w:rsid w:val="00FE1AA2"/>
    <w:rsid w:val="00FE2176"/>
    <w:rsid w:val="00FE2258"/>
    <w:rsid w:val="00FE2D9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9D0"/>
    <w:rsid w:val="00FF0FF2"/>
    <w:rsid w:val="00FF1700"/>
    <w:rsid w:val="00FF1803"/>
    <w:rsid w:val="00FF1C88"/>
    <w:rsid w:val="00FF1E14"/>
    <w:rsid w:val="00FF24C3"/>
    <w:rsid w:val="00FF2DCD"/>
    <w:rsid w:val="00FF3594"/>
    <w:rsid w:val="00FF3681"/>
    <w:rsid w:val="00FF3A6C"/>
    <w:rsid w:val="00FF4318"/>
    <w:rsid w:val="00FF43C5"/>
    <w:rsid w:val="00FF475C"/>
    <w:rsid w:val="00FF52F2"/>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F3C899-8131-4F04-986F-F34544738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Puesto">
    <w:name w:val="Title"/>
    <w:basedOn w:val="Normal"/>
    <w:next w:val="Normal"/>
    <w:link w:val="Puest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781ED-964C-4B23-86E0-CB9BB903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94</Words>
  <Characters>327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cp:lastModifiedBy>
  <cp:revision>5</cp:revision>
  <cp:lastPrinted>2018-08-01T00:33:00Z</cp:lastPrinted>
  <dcterms:created xsi:type="dcterms:W3CDTF">2019-03-11T21:42:00Z</dcterms:created>
  <dcterms:modified xsi:type="dcterms:W3CDTF">2019-03-12T01:31:00Z</dcterms:modified>
</cp:coreProperties>
</file>